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80B4" w14:textId="022D79DD" w:rsidR="00EC7895" w:rsidRPr="00043441" w:rsidRDefault="008672BC" w:rsidP="00A05D75">
      <w:pPr>
        <w:spacing w:after="0"/>
        <w:jc w:val="center"/>
        <w:outlineLvl w:val="0"/>
        <w:rPr>
          <w:rFonts w:ascii="Times New Roman" w:eastAsia="Times New Roman" w:hAnsi="Times New Roman" w:cs="Times New Roman"/>
          <w:b/>
          <w:bCs/>
          <w:kern w:val="36"/>
          <w:lang w:eastAsia="id-ID"/>
        </w:rPr>
      </w:pPr>
      <w:r w:rsidRPr="00043441">
        <w:rPr>
          <w:rFonts w:ascii="Times New Roman" w:eastAsia="Times New Roman" w:hAnsi="Times New Roman" w:cs="Times New Roman"/>
          <w:b/>
          <w:bCs/>
          <w:kern w:val="36"/>
          <w:lang w:val="en-US" w:eastAsia="id-ID"/>
        </w:rPr>
        <w:t>MENTERI PPPA MERESMIKAN UPTD PPA DI NTB</w:t>
      </w:r>
    </w:p>
    <w:p w14:paraId="406FCB57" w14:textId="77777777" w:rsidR="00EC7895" w:rsidRPr="00043441" w:rsidRDefault="00EC7895" w:rsidP="00A05D75">
      <w:pPr>
        <w:spacing w:after="0"/>
        <w:jc w:val="center"/>
        <w:outlineLvl w:val="0"/>
        <w:rPr>
          <w:noProof/>
        </w:rPr>
      </w:pPr>
    </w:p>
    <w:p w14:paraId="2F6C658A" w14:textId="34DAE21F" w:rsidR="00043441" w:rsidRDefault="00043441" w:rsidP="00043441">
      <w:pPr>
        <w:jc w:val="center"/>
      </w:pPr>
      <w:r>
        <w:fldChar w:fldCharType="begin"/>
      </w:r>
      <w:r>
        <w:instrText xml:space="preserve"> INCLUDEPICTURE "https://disk.mediaindonesia.com/thumbs/600x400/news/2020/02/ef2708292566c684e2c302b81de5608a.jpg" \* MERGEFORMATINET </w:instrText>
      </w:r>
      <w:r>
        <w:fldChar w:fldCharType="separate"/>
      </w:r>
      <w:r>
        <w:rPr>
          <w:noProof/>
          <w:lang w:eastAsia="id-ID"/>
        </w:rPr>
        <w:drawing>
          <wp:inline distT="0" distB="0" distL="0" distR="0" wp14:anchorId="54ADED10" wp14:editId="74AC9626">
            <wp:extent cx="3669393" cy="2446118"/>
            <wp:effectExtent l="12700" t="12700" r="139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82353" cy="2454758"/>
                    </a:xfrm>
                    <a:prstGeom prst="rect">
                      <a:avLst/>
                    </a:prstGeom>
                    <a:noFill/>
                    <a:ln>
                      <a:solidFill>
                        <a:schemeClr val="tx1"/>
                      </a:solidFill>
                    </a:ln>
                  </pic:spPr>
                </pic:pic>
              </a:graphicData>
            </a:graphic>
          </wp:inline>
        </w:drawing>
      </w:r>
      <w:r>
        <w:fldChar w:fldCharType="end"/>
      </w:r>
    </w:p>
    <w:p w14:paraId="5151086B" w14:textId="435D5DB9" w:rsidR="00C11123" w:rsidRPr="00043441" w:rsidRDefault="00043441" w:rsidP="00A05D75">
      <w:pPr>
        <w:spacing w:after="0"/>
        <w:jc w:val="center"/>
        <w:outlineLvl w:val="0"/>
        <w:rPr>
          <w:rFonts w:ascii="Times New Roman" w:eastAsia="Times New Roman" w:hAnsi="Times New Roman" w:cs="Times New Roman"/>
          <w:bCs/>
          <w:i/>
          <w:kern w:val="36"/>
          <w:sz w:val="20"/>
          <w:szCs w:val="20"/>
          <w:lang w:eastAsia="id-ID"/>
        </w:rPr>
      </w:pPr>
      <w:r w:rsidRPr="00043441">
        <w:rPr>
          <w:rFonts w:ascii="Times New Roman" w:eastAsia="Times New Roman" w:hAnsi="Times New Roman" w:cs="Times New Roman"/>
          <w:bCs/>
          <w:i/>
          <w:kern w:val="36"/>
          <w:sz w:val="20"/>
          <w:szCs w:val="20"/>
          <w:lang w:eastAsia="id-ID"/>
        </w:rPr>
        <w:t>https://mediaindonesia.com/</w:t>
      </w:r>
    </w:p>
    <w:p w14:paraId="152B27EC" w14:textId="77777777" w:rsidR="00181738" w:rsidRPr="004A7885" w:rsidRDefault="00181738" w:rsidP="00A05D75">
      <w:pPr>
        <w:spacing w:after="0"/>
        <w:jc w:val="center"/>
        <w:outlineLvl w:val="0"/>
        <w:rPr>
          <w:rFonts w:ascii="Times New Roman" w:eastAsia="Times New Roman" w:hAnsi="Times New Roman" w:cs="Times New Roman"/>
          <w:bCs/>
          <w:color w:val="FF0000"/>
          <w:kern w:val="36"/>
          <w:szCs w:val="24"/>
          <w:lang w:eastAsia="id-ID"/>
        </w:rPr>
      </w:pPr>
    </w:p>
    <w:p w14:paraId="553B71E3"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
        </w:rPr>
        <w:t>Mataram (ANTARA)</w:t>
      </w:r>
      <w:r w:rsidRPr="008B1611">
        <w:rPr>
          <w:rFonts w:ascii="Times New Roman" w:hAnsi="Times New Roman" w:cs="Times New Roman"/>
          <w:bCs/>
        </w:rPr>
        <w:t xml:space="preserve"> - Menteri Pemberdayaan Perempuan dan Perlindungan Anak (PPPA) Gusti Ayu Bintang Darmawati, meresmikan gedung Unit Pelaksana Teknis Daerah (UPTD) Perlindungan Perempuan dan Anak (PPA) di Kota Mataram, Nusa Tenggara Barat, Jumat.</w:t>
      </w:r>
    </w:p>
    <w:p w14:paraId="0E5F732C"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Peresmian ini ditandai dengan penandatanganan prasasti oleh Menteri PPPA yang disaksikan oleh Wakil Gubernur NTB dan Ketua TP-PKK Provinsi NTB Hj. Niken Saptarini Widyawati Zulkieflimansyah.</w:t>
      </w:r>
    </w:p>
    <w:p w14:paraId="5EF249D1"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Menteri PPPA Gusti Ayu Bintang Darmawati atau Bintang Puspayoga mengapresiasi perhatian Pemerintah Provisi (Pemprov) NTB kepada perempuan dan anak.</w:t>
      </w:r>
    </w:p>
    <w:p w14:paraId="7063EB13"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Menurutnya program revitalisasi posyandu merupakan salah satu langkah kongkrit Pemprov NTB dalam menjaga generasi penerus bangsa.</w:t>
      </w:r>
    </w:p>
    <w:p w14:paraId="1DF623DB" w14:textId="34CAAC4D" w:rsidR="00314656" w:rsidRPr="008B1611" w:rsidRDefault="00B40ABF" w:rsidP="00314656">
      <w:pPr>
        <w:spacing w:after="0" w:line="312" w:lineRule="auto"/>
        <w:ind w:firstLine="284"/>
        <w:jc w:val="both"/>
        <w:rPr>
          <w:rFonts w:ascii="Times New Roman" w:hAnsi="Times New Roman" w:cs="Times New Roman"/>
          <w:bCs/>
        </w:rPr>
      </w:pPr>
      <w:r>
        <w:rPr>
          <w:rFonts w:ascii="Times New Roman" w:hAnsi="Times New Roman" w:cs="Times New Roman"/>
          <w:bCs/>
        </w:rPr>
        <w:t>“</w:t>
      </w:r>
      <w:r w:rsidR="00314656" w:rsidRPr="008B1611">
        <w:rPr>
          <w:rFonts w:ascii="Times New Roman" w:hAnsi="Times New Roman" w:cs="Times New Roman"/>
          <w:bCs/>
        </w:rPr>
        <w:t>Kami apresiasi setinggi-tingginya untuk Pemprov NTB yang telah merevitalisasi posyandu menjadi posyandu keluarga yang tidak hanya posyandu untuk anak dan ibu hamil. Tapi ada juga posyandu untuk remaja hingga lansia,</w:t>
      </w:r>
      <w:r>
        <w:rPr>
          <w:rFonts w:ascii="Times New Roman" w:hAnsi="Times New Roman" w:cs="Times New Roman"/>
          <w:bCs/>
        </w:rPr>
        <w:t>”</w:t>
      </w:r>
      <w:r w:rsidR="00314656" w:rsidRPr="008B1611">
        <w:rPr>
          <w:rFonts w:ascii="Times New Roman" w:hAnsi="Times New Roman" w:cs="Times New Roman"/>
          <w:bCs/>
        </w:rPr>
        <w:t xml:space="preserve"> katanya.</w:t>
      </w:r>
    </w:p>
    <w:p w14:paraId="1B08AD6E" w14:textId="7DB58158"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 xml:space="preserve">Ia menilai, posyandu ini adalah garda terdepan dalam mewujudkan keluarga yang sehat dan mandiri. Karena menurutnya, dengan menggeliatnya posyandu keluarga tersebut, akan menjadi ujung tombak dalam pencegahan </w:t>
      </w:r>
      <w:r w:rsidR="00B40ABF">
        <w:rPr>
          <w:rFonts w:ascii="Times New Roman" w:hAnsi="Times New Roman" w:cs="Times New Roman"/>
          <w:bCs/>
        </w:rPr>
        <w:t>“</w:t>
      </w:r>
      <w:r w:rsidRPr="008B1611">
        <w:rPr>
          <w:rFonts w:ascii="Times New Roman" w:hAnsi="Times New Roman" w:cs="Times New Roman"/>
          <w:bCs/>
        </w:rPr>
        <w:t>stunting</w:t>
      </w:r>
      <w:r w:rsidR="00B40ABF">
        <w:rPr>
          <w:rFonts w:ascii="Times New Roman" w:hAnsi="Times New Roman" w:cs="Times New Roman"/>
          <w:bCs/>
        </w:rPr>
        <w:t>”</w:t>
      </w:r>
      <w:r w:rsidRPr="008B1611">
        <w:rPr>
          <w:rFonts w:ascii="Times New Roman" w:hAnsi="Times New Roman" w:cs="Times New Roman"/>
          <w:bCs/>
        </w:rPr>
        <w:t xml:space="preserve"> (kekerdilan anak).</w:t>
      </w:r>
    </w:p>
    <w:p w14:paraId="012300DE" w14:textId="7D5F1A00" w:rsidR="00314656" w:rsidRPr="008B1611" w:rsidRDefault="00B40ABF" w:rsidP="00314656">
      <w:pPr>
        <w:spacing w:after="0" w:line="312" w:lineRule="auto"/>
        <w:ind w:firstLine="284"/>
        <w:jc w:val="both"/>
        <w:rPr>
          <w:rFonts w:ascii="Times New Roman" w:hAnsi="Times New Roman" w:cs="Times New Roman"/>
          <w:bCs/>
        </w:rPr>
      </w:pPr>
      <w:r>
        <w:rPr>
          <w:rFonts w:ascii="Times New Roman" w:hAnsi="Times New Roman" w:cs="Times New Roman"/>
          <w:bCs/>
        </w:rPr>
        <w:t>“</w:t>
      </w:r>
      <w:r w:rsidR="00314656" w:rsidRPr="008B1611">
        <w:rPr>
          <w:rFonts w:ascii="Times New Roman" w:hAnsi="Times New Roman" w:cs="Times New Roman"/>
          <w:bCs/>
        </w:rPr>
        <w:t>Posyandu keluarga akan menjadi ujung tombak dalam pencegahan stunting,</w:t>
      </w:r>
      <w:r>
        <w:rPr>
          <w:rFonts w:ascii="Times New Roman" w:hAnsi="Times New Roman" w:cs="Times New Roman"/>
          <w:bCs/>
        </w:rPr>
        <w:t>”</w:t>
      </w:r>
      <w:r w:rsidR="00314656" w:rsidRPr="008B1611">
        <w:rPr>
          <w:rFonts w:ascii="Times New Roman" w:hAnsi="Times New Roman" w:cs="Times New Roman"/>
          <w:bCs/>
        </w:rPr>
        <w:t xml:space="preserve"> katanya.</w:t>
      </w:r>
    </w:p>
    <w:p w14:paraId="0A040A4F"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Menteri juga menyampaikan bahwa ada lima isu prioritas pada Kementerian PPPA dalam lima tahun ke depan. Kelima isu tersebut adalah pemberdayaan perempuan dalam bidang wirausaha, peran ibu dan keluarga dalam mengasuh anak, penurunan angka kekerasan pada perempuan dan anak, penurunan pekerja anak, dan pencegahan perkawinan anak.</w:t>
      </w:r>
    </w:p>
    <w:p w14:paraId="66ED81AC" w14:textId="3D3B7530" w:rsidR="00314656" w:rsidRPr="008B1611" w:rsidRDefault="00B40ABF" w:rsidP="00314656">
      <w:pPr>
        <w:spacing w:after="0" w:line="312" w:lineRule="auto"/>
        <w:ind w:firstLine="284"/>
        <w:jc w:val="both"/>
        <w:rPr>
          <w:rFonts w:ascii="Times New Roman" w:hAnsi="Times New Roman" w:cs="Times New Roman"/>
          <w:bCs/>
        </w:rPr>
      </w:pPr>
      <w:r>
        <w:rPr>
          <w:rFonts w:ascii="Times New Roman" w:hAnsi="Times New Roman" w:cs="Times New Roman"/>
          <w:bCs/>
        </w:rPr>
        <w:t>“</w:t>
      </w:r>
      <w:r w:rsidR="00314656" w:rsidRPr="008B1611">
        <w:rPr>
          <w:rFonts w:ascii="Times New Roman" w:hAnsi="Times New Roman" w:cs="Times New Roman"/>
          <w:bCs/>
        </w:rPr>
        <w:t>Kami yakin kelima isu tersebut bisa di atasi bersama oleh pemerintah provinsi NTB,</w:t>
      </w:r>
      <w:r>
        <w:rPr>
          <w:rFonts w:ascii="Times New Roman" w:hAnsi="Times New Roman" w:cs="Times New Roman"/>
          <w:bCs/>
        </w:rPr>
        <w:t>”</w:t>
      </w:r>
      <w:r w:rsidR="00314656" w:rsidRPr="008B1611">
        <w:rPr>
          <w:rFonts w:ascii="Times New Roman" w:hAnsi="Times New Roman" w:cs="Times New Roman"/>
          <w:bCs/>
        </w:rPr>
        <w:t xml:space="preserve"> katanya.</w:t>
      </w:r>
      <w:bookmarkStart w:id="0" w:name="_GoBack"/>
      <w:bookmarkEnd w:id="0"/>
    </w:p>
    <w:p w14:paraId="1DDD50B4"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lastRenderedPageBreak/>
        <w:t>Wakil Gubernur NTB, Hj Sitti Rohmi Djalillah dalam sambutannya mengatakan bahwa posyandu keluarga tersebut menjadi tempat konsultasi dan edukasi dari bayi hingga lansia.</w:t>
      </w:r>
    </w:p>
    <w:p w14:paraId="649CCF2E" w14:textId="0A708E30" w:rsidR="00314656" w:rsidRPr="008B1611" w:rsidRDefault="00B40ABF" w:rsidP="00314656">
      <w:pPr>
        <w:spacing w:after="0" w:line="312" w:lineRule="auto"/>
        <w:ind w:firstLine="284"/>
        <w:jc w:val="both"/>
        <w:rPr>
          <w:rFonts w:ascii="Times New Roman" w:hAnsi="Times New Roman" w:cs="Times New Roman"/>
          <w:bCs/>
        </w:rPr>
      </w:pPr>
      <w:r>
        <w:rPr>
          <w:rFonts w:ascii="Times New Roman" w:hAnsi="Times New Roman" w:cs="Times New Roman"/>
          <w:bCs/>
        </w:rPr>
        <w:t>“</w:t>
      </w:r>
      <w:r w:rsidR="00314656" w:rsidRPr="008B1611">
        <w:rPr>
          <w:rFonts w:ascii="Times New Roman" w:hAnsi="Times New Roman" w:cs="Times New Roman"/>
          <w:bCs/>
        </w:rPr>
        <w:t>Dalam posyandu keluarga, tidak hanya masalah kesehatan, tapi masalah perdagangan perempuan, buruh migran ilegal, pernikahan anak, narkoba, pernikahan dini bisa diintervensi secara edukasi di Posyandu Keluarga tersebut,</w:t>
      </w:r>
      <w:r>
        <w:rPr>
          <w:rFonts w:ascii="Times New Roman" w:hAnsi="Times New Roman" w:cs="Times New Roman"/>
          <w:bCs/>
        </w:rPr>
        <w:t>”</w:t>
      </w:r>
      <w:r w:rsidR="00314656" w:rsidRPr="008B1611">
        <w:rPr>
          <w:rFonts w:ascii="Times New Roman" w:hAnsi="Times New Roman" w:cs="Times New Roman"/>
          <w:bCs/>
        </w:rPr>
        <w:t xml:space="preserve"> katanya</w:t>
      </w:r>
    </w:p>
    <w:p w14:paraId="14F7B9F3" w14:textId="77777777" w:rsidR="00314656" w:rsidRPr="008B1611" w:rsidRDefault="00314656" w:rsidP="00314656">
      <w:pPr>
        <w:spacing w:after="0" w:line="312" w:lineRule="auto"/>
        <w:ind w:firstLine="284"/>
        <w:jc w:val="both"/>
        <w:rPr>
          <w:rFonts w:ascii="Times New Roman" w:hAnsi="Times New Roman" w:cs="Times New Roman"/>
          <w:bCs/>
        </w:rPr>
      </w:pPr>
      <w:r w:rsidRPr="008B1611">
        <w:rPr>
          <w:rFonts w:ascii="Times New Roman" w:hAnsi="Times New Roman" w:cs="Times New Roman"/>
          <w:bCs/>
        </w:rPr>
        <w:t>Wagub bertekad seluruh posyandu yang ada di NTB akan menjadi posyandu keluarga.</w:t>
      </w:r>
    </w:p>
    <w:p w14:paraId="27A984AF" w14:textId="577DDD28" w:rsidR="00314656" w:rsidRPr="008B1611" w:rsidRDefault="00B40ABF" w:rsidP="00314656">
      <w:pPr>
        <w:spacing w:after="0" w:line="312" w:lineRule="auto"/>
        <w:ind w:firstLine="284"/>
        <w:jc w:val="both"/>
        <w:rPr>
          <w:rFonts w:ascii="Times New Roman" w:hAnsi="Times New Roman" w:cs="Times New Roman"/>
          <w:bCs/>
        </w:rPr>
      </w:pPr>
      <w:r>
        <w:rPr>
          <w:rFonts w:ascii="Times New Roman" w:hAnsi="Times New Roman" w:cs="Times New Roman"/>
          <w:bCs/>
        </w:rPr>
        <w:t>“</w:t>
      </w:r>
      <w:r w:rsidR="00314656" w:rsidRPr="008B1611">
        <w:rPr>
          <w:rFonts w:ascii="Times New Roman" w:hAnsi="Times New Roman" w:cs="Times New Roman"/>
          <w:bCs/>
        </w:rPr>
        <w:t>Pemprov NTB bertekad pada tahun 2023 seluruh posyandu di NTB ini menjadi posyandu keluarga. Karena itu, mari kita wujudkan perempuan yang berdaya dan menjadikan anak yang berkualitas dengan cara menurunkan tingkat kekerasan kepada ibu dan anak,</w:t>
      </w:r>
      <w:r>
        <w:rPr>
          <w:rFonts w:ascii="Times New Roman" w:hAnsi="Times New Roman" w:cs="Times New Roman"/>
          <w:bCs/>
        </w:rPr>
        <w:t>”</w:t>
      </w:r>
      <w:r w:rsidR="00314656" w:rsidRPr="008B1611">
        <w:rPr>
          <w:rFonts w:ascii="Times New Roman" w:hAnsi="Times New Roman" w:cs="Times New Roman"/>
          <w:bCs/>
        </w:rPr>
        <w:t xml:space="preserve"> demikian Sitti Rohmi Djalillah.</w:t>
      </w:r>
    </w:p>
    <w:p w14:paraId="6C89D5D7" w14:textId="77777777" w:rsidR="00314656" w:rsidRPr="008B1611" w:rsidRDefault="00314656" w:rsidP="00314656">
      <w:pPr>
        <w:spacing w:after="0" w:line="312" w:lineRule="auto"/>
        <w:ind w:firstLine="284"/>
        <w:jc w:val="both"/>
        <w:rPr>
          <w:rFonts w:ascii="Times New Roman" w:hAnsi="Times New Roman" w:cs="Times New Roman"/>
          <w:bCs/>
        </w:rPr>
      </w:pPr>
    </w:p>
    <w:p w14:paraId="084EE5FB" w14:textId="125F7E50" w:rsidR="00314656" w:rsidRPr="008B1611" w:rsidRDefault="00314656" w:rsidP="00314656">
      <w:pPr>
        <w:spacing w:after="0" w:line="312" w:lineRule="auto"/>
        <w:jc w:val="both"/>
        <w:rPr>
          <w:rFonts w:ascii="Times New Roman" w:hAnsi="Times New Roman" w:cs="Times New Roman"/>
          <w:bCs/>
        </w:rPr>
      </w:pPr>
      <w:r w:rsidRPr="008B1611">
        <w:rPr>
          <w:rFonts w:ascii="Times New Roman" w:hAnsi="Times New Roman" w:cs="Times New Roman"/>
          <w:bCs/>
        </w:rPr>
        <w:t>Pewarta : Nur Imansyah</w:t>
      </w:r>
    </w:p>
    <w:p w14:paraId="55D989E7" w14:textId="77777777" w:rsidR="00314656" w:rsidRPr="008B1611" w:rsidRDefault="00314656" w:rsidP="00314656">
      <w:pPr>
        <w:spacing w:after="0" w:line="312" w:lineRule="auto"/>
        <w:jc w:val="both"/>
        <w:rPr>
          <w:rFonts w:ascii="Times New Roman" w:hAnsi="Times New Roman" w:cs="Times New Roman"/>
          <w:bCs/>
        </w:rPr>
      </w:pPr>
      <w:r w:rsidRPr="008B1611">
        <w:rPr>
          <w:rFonts w:ascii="Times New Roman" w:hAnsi="Times New Roman" w:cs="Times New Roman"/>
          <w:bCs/>
        </w:rPr>
        <w:t>Editor: Riza Fahriza</w:t>
      </w:r>
    </w:p>
    <w:p w14:paraId="642BDB84" w14:textId="158C33D8" w:rsidR="00CD2725" w:rsidRPr="008B1611" w:rsidRDefault="00314656" w:rsidP="00314656">
      <w:pPr>
        <w:spacing w:after="0" w:line="312" w:lineRule="auto"/>
        <w:jc w:val="both"/>
        <w:rPr>
          <w:rFonts w:ascii="Times New Roman" w:hAnsi="Times New Roman" w:cs="Times New Roman"/>
          <w:bCs/>
        </w:rPr>
      </w:pPr>
      <w:r w:rsidRPr="008B1611">
        <w:rPr>
          <w:rFonts w:ascii="Times New Roman" w:hAnsi="Times New Roman" w:cs="Times New Roman"/>
          <w:bCs/>
        </w:rPr>
        <w:t>COPYRIGHT © ANTARA 2020</w:t>
      </w:r>
    </w:p>
    <w:p w14:paraId="659BD147" w14:textId="25B8793F" w:rsidR="00EC4863" w:rsidRPr="004A7885" w:rsidRDefault="00EC4863" w:rsidP="00E732B8">
      <w:pPr>
        <w:spacing w:after="0" w:line="312" w:lineRule="auto"/>
        <w:ind w:firstLine="284"/>
        <w:jc w:val="both"/>
        <w:rPr>
          <w:rFonts w:ascii="Times New Roman" w:hAnsi="Times New Roman" w:cs="Times New Roman"/>
          <w:bCs/>
          <w:color w:val="FF0000"/>
        </w:rPr>
      </w:pPr>
    </w:p>
    <w:p w14:paraId="3110214E" w14:textId="77777777" w:rsidR="00EC4863" w:rsidRPr="004A7885" w:rsidRDefault="00EC4863" w:rsidP="00E732B8">
      <w:pPr>
        <w:spacing w:after="0" w:line="312" w:lineRule="auto"/>
        <w:ind w:firstLine="284"/>
        <w:jc w:val="both"/>
        <w:rPr>
          <w:rFonts w:ascii="Times New Roman" w:hAnsi="Times New Roman" w:cs="Times New Roman"/>
          <w:bCs/>
          <w:color w:val="FF0000"/>
        </w:rPr>
      </w:pPr>
    </w:p>
    <w:p w14:paraId="4B55494D" w14:textId="77777777" w:rsidR="00451B31" w:rsidRPr="003C4E72" w:rsidRDefault="00451B31" w:rsidP="002D4091">
      <w:pPr>
        <w:spacing w:after="0" w:line="312" w:lineRule="auto"/>
        <w:jc w:val="both"/>
        <w:outlineLvl w:val="0"/>
        <w:rPr>
          <w:rFonts w:ascii="Times New Roman" w:hAnsi="Times New Roman" w:cs="Times New Roman"/>
          <w:b/>
        </w:rPr>
      </w:pPr>
      <w:r w:rsidRPr="003C4E72">
        <w:rPr>
          <w:rFonts w:ascii="Times New Roman" w:hAnsi="Times New Roman" w:cs="Times New Roman"/>
          <w:b/>
        </w:rPr>
        <w:t>Sumber Berita:</w:t>
      </w:r>
    </w:p>
    <w:p w14:paraId="3E537E53" w14:textId="77777777" w:rsidR="003C4E72" w:rsidRPr="003C4E72" w:rsidRDefault="00200133" w:rsidP="003C4E72">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3C4E72" w:rsidRPr="003C4E72">
          <w:rPr>
            <w:rFonts w:ascii="Times New Roman" w:hAnsi="Times New Roman" w:cs="Times New Roman"/>
          </w:rPr>
          <w:t>https://mataram.antaranews.com/berita/103218/menteri-pppa-meresmikan-uptd-ppa-di-ntb</w:t>
        </w:r>
      </w:hyperlink>
    </w:p>
    <w:p w14:paraId="343F7921" w14:textId="77777777" w:rsidR="003C4E72" w:rsidRPr="003C4E72" w:rsidRDefault="00200133" w:rsidP="003C4E72">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3C4E72" w:rsidRPr="003C4E72">
          <w:rPr>
            <w:rFonts w:ascii="Times New Roman" w:hAnsi="Times New Roman" w:cs="Times New Roman"/>
          </w:rPr>
          <w:t>https://www.talikanews.com/2020/02/21/menteri-pppa-posyandu-keluarga-di-ntb-ujung-tombak-pencegahan-stunting/</w:t>
        </w:r>
      </w:hyperlink>
    </w:p>
    <w:p w14:paraId="0CB4AC91" w14:textId="77777777" w:rsidR="003C4E72" w:rsidRPr="003C4E72" w:rsidRDefault="00200133" w:rsidP="003C4E72">
      <w:pPr>
        <w:pStyle w:val="ListParagraph"/>
        <w:numPr>
          <w:ilvl w:val="0"/>
          <w:numId w:val="1"/>
        </w:numPr>
        <w:spacing w:after="0" w:line="312" w:lineRule="auto"/>
        <w:ind w:left="357"/>
        <w:contextualSpacing w:val="0"/>
        <w:jc w:val="both"/>
        <w:rPr>
          <w:rFonts w:ascii="Times New Roman" w:hAnsi="Times New Roman" w:cs="Times New Roman"/>
        </w:rPr>
      </w:pPr>
      <w:hyperlink r:id="rId12" w:history="1">
        <w:r w:rsidR="003C4E72" w:rsidRPr="003C4E72">
          <w:rPr>
            <w:rFonts w:ascii="Times New Roman" w:hAnsi="Times New Roman" w:cs="Times New Roman"/>
          </w:rPr>
          <w:t>https://regional.kompas.com/read/2020/02/21/14370411/kekerasan-terhadap-perempuan-dan-anak-di-ntb-menurun-tapi</w:t>
        </w:r>
      </w:hyperlink>
    </w:p>
    <w:p w14:paraId="5A239ADC" w14:textId="77777777" w:rsidR="003C4E72" w:rsidRPr="003C4E72" w:rsidRDefault="00200133" w:rsidP="003C4E72">
      <w:pPr>
        <w:pStyle w:val="ListParagraph"/>
        <w:numPr>
          <w:ilvl w:val="0"/>
          <w:numId w:val="1"/>
        </w:numPr>
        <w:spacing w:after="0" w:line="312" w:lineRule="auto"/>
        <w:ind w:left="357"/>
        <w:contextualSpacing w:val="0"/>
        <w:jc w:val="both"/>
        <w:rPr>
          <w:rFonts w:ascii="Times New Roman" w:hAnsi="Times New Roman" w:cs="Times New Roman"/>
        </w:rPr>
      </w:pPr>
      <w:hyperlink r:id="rId13" w:history="1">
        <w:r w:rsidR="003C4E72" w:rsidRPr="003C4E72">
          <w:rPr>
            <w:rFonts w:ascii="Times New Roman" w:hAnsi="Times New Roman" w:cs="Times New Roman"/>
          </w:rPr>
          <w:t>https://www.suarantb.com/ntb/2020/288574/Menteri.PPPA.Resmikan.Gedung.UPTD.PPA.NTB/</w:t>
        </w:r>
      </w:hyperlink>
    </w:p>
    <w:p w14:paraId="2952C9B4" w14:textId="77777777" w:rsidR="002170FD" w:rsidRPr="002170FD" w:rsidRDefault="00200133" w:rsidP="002170FD">
      <w:pPr>
        <w:pStyle w:val="ListParagraph"/>
        <w:numPr>
          <w:ilvl w:val="0"/>
          <w:numId w:val="1"/>
        </w:numPr>
        <w:spacing w:after="0" w:line="312" w:lineRule="auto"/>
        <w:ind w:left="357"/>
        <w:contextualSpacing w:val="0"/>
        <w:jc w:val="both"/>
        <w:rPr>
          <w:rFonts w:ascii="Times New Roman" w:hAnsi="Times New Roman" w:cs="Times New Roman"/>
        </w:rPr>
      </w:pPr>
      <w:hyperlink r:id="rId14" w:history="1">
        <w:r w:rsidR="002170FD" w:rsidRPr="002170FD">
          <w:rPr>
            <w:rFonts w:ascii="Times New Roman" w:hAnsi="Times New Roman" w:cs="Times New Roman"/>
          </w:rPr>
          <w:t>https://kemenpppa.go.id/index.php/page/read/144/2350/database-unit-pelaksana-teknis-daerah-perlindungan-perempuan-dan-anak-uptd-ppa-provinsi</w:t>
        </w:r>
      </w:hyperlink>
    </w:p>
    <w:p w14:paraId="4AAE5C0C" w14:textId="77777777" w:rsidR="008614BE" w:rsidRPr="00DC18EF" w:rsidRDefault="008614BE" w:rsidP="002170FD">
      <w:pPr>
        <w:pStyle w:val="ListParagraph"/>
        <w:spacing w:after="0" w:line="312" w:lineRule="auto"/>
        <w:ind w:left="357"/>
        <w:contextualSpacing w:val="0"/>
        <w:jc w:val="both"/>
        <w:rPr>
          <w:rFonts w:ascii="Times New Roman" w:hAnsi="Times New Roman" w:cs="Times New Roman"/>
        </w:rPr>
      </w:pPr>
    </w:p>
    <w:p w14:paraId="094DA559" w14:textId="72259B05" w:rsidR="00B45FCC" w:rsidRPr="00DC18EF" w:rsidRDefault="00B45FCC" w:rsidP="00080626">
      <w:pPr>
        <w:spacing w:after="120" w:line="280" w:lineRule="exact"/>
        <w:jc w:val="both"/>
        <w:rPr>
          <w:rFonts w:ascii="Times New Roman" w:hAnsi="Times New Roman" w:cs="Times New Roman"/>
          <w:b/>
          <w:lang w:val="en-US"/>
        </w:rPr>
      </w:pPr>
      <w:r w:rsidRPr="00DC18EF">
        <w:rPr>
          <w:rFonts w:ascii="Times New Roman" w:hAnsi="Times New Roman" w:cs="Times New Roman"/>
          <w:b/>
          <w:lang w:val="en-US"/>
        </w:rPr>
        <w:t>Catatan:</w:t>
      </w:r>
    </w:p>
    <w:p w14:paraId="42F4E638" w14:textId="6761430A" w:rsidR="004529B8" w:rsidRDefault="00533878" w:rsidP="00533878">
      <w:pPr>
        <w:spacing w:after="0" w:line="312" w:lineRule="auto"/>
        <w:ind w:firstLine="284"/>
        <w:jc w:val="both"/>
        <w:rPr>
          <w:rFonts w:ascii="Times New Roman" w:hAnsi="Times New Roman" w:cs="Times New Roman"/>
          <w:lang w:val="en-US"/>
        </w:rPr>
      </w:pPr>
      <w:r w:rsidRPr="00533878">
        <w:rPr>
          <w:rFonts w:ascii="Times New Roman" w:hAnsi="Times New Roman" w:cs="Times New Roman"/>
          <w:lang w:val="en-US"/>
        </w:rPr>
        <w:t xml:space="preserve">Kekerasan terhadap perempuan dalam berbagai bentuk </w:t>
      </w:r>
      <w:r>
        <w:rPr>
          <w:rFonts w:ascii="Times New Roman" w:hAnsi="Times New Roman" w:cs="Times New Roman"/>
          <w:lang w:val="en-US"/>
        </w:rPr>
        <w:t>merupakan</w:t>
      </w:r>
      <w:r w:rsidRPr="00533878">
        <w:rPr>
          <w:rFonts w:ascii="Times New Roman" w:hAnsi="Times New Roman" w:cs="Times New Roman"/>
          <w:lang w:val="en-US"/>
        </w:rPr>
        <w:t xml:space="preserve"> bagian utama dari indikator </w:t>
      </w:r>
      <w:r w:rsidRPr="00533878">
        <w:rPr>
          <w:rFonts w:ascii="Times New Roman" w:hAnsi="Times New Roman" w:cs="Times New Roman"/>
          <w:bCs/>
          <w:i/>
          <w:iCs/>
        </w:rPr>
        <w:t>Sustainable</w:t>
      </w:r>
      <w:r w:rsidRPr="00533878">
        <w:rPr>
          <w:rFonts w:ascii="Times New Roman" w:hAnsi="Times New Roman" w:cs="Times New Roman"/>
          <w:i/>
          <w:iCs/>
          <w:lang w:val="en-US"/>
        </w:rPr>
        <w:t xml:space="preserve"> Development Goals</w:t>
      </w:r>
      <w:r w:rsidRPr="00533878">
        <w:rPr>
          <w:rFonts w:ascii="Times New Roman" w:hAnsi="Times New Roman" w:cs="Times New Roman"/>
          <w:lang w:val="en-US"/>
        </w:rPr>
        <w:t xml:space="preserve"> (SDGs) dimana  semua negara telah bersepakat untuk menanganinya. Di Indonesia, penanganan kekerasan menjadi satu dari tiga prioritas utama pembangunan pemberdayaan perempuan Program </w:t>
      </w:r>
      <w:r w:rsidRPr="00533878">
        <w:rPr>
          <w:rFonts w:ascii="Times New Roman" w:hAnsi="Times New Roman" w:cs="Times New Roman"/>
          <w:i/>
          <w:iCs/>
          <w:lang w:val="en-US"/>
        </w:rPr>
        <w:t>Three Ends</w:t>
      </w:r>
      <w:r w:rsidRPr="00533878">
        <w:rPr>
          <w:rFonts w:ascii="Times New Roman" w:hAnsi="Times New Roman" w:cs="Times New Roman"/>
          <w:lang w:val="en-US"/>
        </w:rPr>
        <w:t>, yakni mengakhiri kekerasan terhadap perempuan dan anak.</w:t>
      </w:r>
    </w:p>
    <w:p w14:paraId="38E6F2F7" w14:textId="07A76CD1" w:rsidR="00533878" w:rsidRDefault="00533878" w:rsidP="00533878">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Berdasarkan uraian dalam diktum menimbang Permen PPPA</w:t>
      </w:r>
      <w:r w:rsidRPr="00533878">
        <w:rPr>
          <w:rFonts w:ascii="Times New Roman" w:hAnsi="Times New Roman" w:cs="Times New Roman"/>
          <w:lang w:val="en-US"/>
        </w:rPr>
        <w:t xml:space="preserve"> Nomor 4 Tahun 2018 tentang Pedoman Pembentukan Unit Pelaksana Teknis Daerah Perlindungan Perempuan dan Anak</w:t>
      </w:r>
      <w:r>
        <w:rPr>
          <w:rFonts w:ascii="Times New Roman" w:hAnsi="Times New Roman" w:cs="Times New Roman"/>
          <w:lang w:val="en-US"/>
        </w:rPr>
        <w:t xml:space="preserve"> disebutkan bahwa, </w:t>
      </w:r>
      <w:r w:rsidRPr="00533878">
        <w:rPr>
          <w:rFonts w:ascii="Times New Roman" w:hAnsi="Times New Roman" w:cs="Times New Roman"/>
          <w:lang w:val="en-US"/>
        </w:rPr>
        <w:t>setiap orang termasuk perempuan dan anak berhak untuk mendapatkan perlindungan dari penyiksaan, perlakuan yang merendahkan derajat manusia, dan pelanggaran hak asasi manusia</w:t>
      </w:r>
      <w:r>
        <w:rPr>
          <w:rFonts w:ascii="Times New Roman" w:hAnsi="Times New Roman" w:cs="Times New Roman"/>
          <w:lang w:val="en-US"/>
        </w:rPr>
        <w:t>. P</w:t>
      </w:r>
      <w:r w:rsidRPr="00533878">
        <w:rPr>
          <w:rFonts w:ascii="Times New Roman" w:hAnsi="Times New Roman" w:cs="Times New Roman"/>
          <w:lang w:val="en-US"/>
        </w:rPr>
        <w:t>erempuan dan anak sebagai kelompok rentan dalam kehidupan berkeluarga dan bermasyarakat sering mengalami permasalahan yang melanggar hak asasi manusia sehingga perlu dibantu penyelesaiannya agar terpenuhi hak-haknya</w:t>
      </w:r>
      <w:r>
        <w:rPr>
          <w:rFonts w:ascii="Times New Roman" w:hAnsi="Times New Roman" w:cs="Times New Roman"/>
          <w:lang w:val="en-US"/>
        </w:rPr>
        <w:t>. U</w:t>
      </w:r>
      <w:r w:rsidRPr="00533878">
        <w:rPr>
          <w:rFonts w:ascii="Times New Roman" w:hAnsi="Times New Roman" w:cs="Times New Roman"/>
          <w:lang w:val="en-US"/>
        </w:rPr>
        <w:t xml:space="preserve">ntuk memberikan layanan yang </w:t>
      </w:r>
      <w:r w:rsidRPr="00533878">
        <w:rPr>
          <w:rFonts w:ascii="Times New Roman" w:hAnsi="Times New Roman" w:cs="Times New Roman"/>
          <w:lang w:val="en-US"/>
        </w:rPr>
        <w:lastRenderedPageBreak/>
        <w:t>dibutuhkan bagi perempuan dan anak maka pemerintah daerah</w:t>
      </w:r>
      <w:r>
        <w:rPr>
          <w:rFonts w:ascii="Times New Roman" w:hAnsi="Times New Roman" w:cs="Times New Roman"/>
          <w:lang w:val="en-US"/>
        </w:rPr>
        <w:t xml:space="preserve"> </w:t>
      </w:r>
      <w:r w:rsidRPr="00533878">
        <w:rPr>
          <w:rFonts w:ascii="Times New Roman" w:hAnsi="Times New Roman" w:cs="Times New Roman"/>
          <w:lang w:val="en-US"/>
        </w:rPr>
        <w:t>perlu membentuk unit pelaksana</w:t>
      </w:r>
      <w:r>
        <w:rPr>
          <w:rFonts w:ascii="Times New Roman" w:hAnsi="Times New Roman" w:cs="Times New Roman"/>
          <w:lang w:val="en-US"/>
        </w:rPr>
        <w:t xml:space="preserve"> </w:t>
      </w:r>
      <w:r w:rsidRPr="00533878">
        <w:rPr>
          <w:rFonts w:ascii="Times New Roman" w:hAnsi="Times New Roman" w:cs="Times New Roman"/>
          <w:lang w:val="en-US"/>
        </w:rPr>
        <w:t>teknis</w:t>
      </w:r>
      <w:r>
        <w:rPr>
          <w:rFonts w:ascii="Times New Roman" w:hAnsi="Times New Roman" w:cs="Times New Roman"/>
          <w:lang w:val="en-US"/>
        </w:rPr>
        <w:t xml:space="preserve"> </w:t>
      </w:r>
      <w:r w:rsidRPr="00533878">
        <w:rPr>
          <w:rFonts w:ascii="Times New Roman" w:hAnsi="Times New Roman" w:cs="Times New Roman"/>
          <w:lang w:val="en-US"/>
        </w:rPr>
        <w:t>daerah</w:t>
      </w:r>
      <w:r>
        <w:rPr>
          <w:rFonts w:ascii="Times New Roman" w:hAnsi="Times New Roman" w:cs="Times New Roman"/>
          <w:lang w:val="en-US"/>
        </w:rPr>
        <w:t xml:space="preserve"> </w:t>
      </w:r>
      <w:r w:rsidRPr="00533878">
        <w:rPr>
          <w:rFonts w:ascii="Times New Roman" w:hAnsi="Times New Roman" w:cs="Times New Roman"/>
          <w:lang w:val="en-US"/>
        </w:rPr>
        <w:t>perlindungan perempuan dan anak</w:t>
      </w:r>
      <w:r>
        <w:rPr>
          <w:rFonts w:ascii="Times New Roman" w:hAnsi="Times New Roman" w:cs="Times New Roman"/>
          <w:lang w:val="en-US"/>
        </w:rPr>
        <w:t>.</w:t>
      </w:r>
    </w:p>
    <w:p w14:paraId="3C0845BE" w14:textId="21BA3DBF" w:rsidR="00533878" w:rsidRDefault="00533878" w:rsidP="00533878">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 xml:space="preserve">Selanjutnya terkait teknis terkait pembentukan UPTD </w:t>
      </w:r>
      <w:r w:rsidRPr="006641E7">
        <w:rPr>
          <w:rFonts w:ascii="Times New Roman" w:hAnsi="Times New Roman" w:cs="Times New Roman"/>
          <w:lang w:val="en-US"/>
        </w:rPr>
        <w:t>Perlindungan Perempuan dan Anak</w:t>
      </w:r>
      <w:r>
        <w:rPr>
          <w:rFonts w:ascii="Times New Roman" w:hAnsi="Times New Roman" w:cs="Times New Roman"/>
          <w:lang w:val="en-US"/>
        </w:rPr>
        <w:t xml:space="preserve"> (PPA) diatur sebagai berikut:</w:t>
      </w:r>
    </w:p>
    <w:p w14:paraId="21C33EEE" w14:textId="407A8838" w:rsidR="006641E7" w:rsidRPr="00533878" w:rsidRDefault="006641E7" w:rsidP="00533878">
      <w:pPr>
        <w:pStyle w:val="ListParagraph"/>
        <w:numPr>
          <w:ilvl w:val="0"/>
          <w:numId w:val="24"/>
        </w:numPr>
        <w:spacing w:after="0" w:line="312" w:lineRule="auto"/>
        <w:ind w:left="284" w:hanging="284"/>
        <w:jc w:val="both"/>
        <w:rPr>
          <w:rFonts w:ascii="Times New Roman" w:hAnsi="Times New Roman" w:cs="Times New Roman"/>
          <w:lang w:val="en-US"/>
        </w:rPr>
      </w:pPr>
      <w:r w:rsidRPr="00533878">
        <w:rPr>
          <w:rFonts w:ascii="Times New Roman" w:hAnsi="Times New Roman" w:cs="Times New Roman"/>
          <w:lang w:val="en-US"/>
        </w:rPr>
        <w:t>Unit Pelaksana Teknis Daerah Perlindungan Perempuan dan Anak yang selanjutnya disingkat UPTD PPA adalah unit pelaksana teknis daerah yang dibentuk pemerintah daerah dalam memberikan layanan bagi perempuan dan anak yang mengalami kekerasan, diskriminasi, perlindungan khusus, dan masalah lainnya.</w:t>
      </w:r>
      <w:r w:rsidR="0010315F">
        <w:rPr>
          <w:rStyle w:val="FootnoteReference"/>
          <w:rFonts w:ascii="Times New Roman" w:hAnsi="Times New Roman" w:cs="Times New Roman"/>
          <w:lang w:val="en-US"/>
        </w:rPr>
        <w:footnoteReference w:id="1"/>
      </w:r>
    </w:p>
    <w:p w14:paraId="4C5C0C5E" w14:textId="4C040812" w:rsidR="008835F6" w:rsidRDefault="008835F6" w:rsidP="00533878">
      <w:pPr>
        <w:pStyle w:val="ListParagraph"/>
        <w:numPr>
          <w:ilvl w:val="0"/>
          <w:numId w:val="24"/>
        </w:numPr>
        <w:spacing w:after="0" w:line="312" w:lineRule="auto"/>
        <w:ind w:left="284" w:hanging="284"/>
        <w:jc w:val="both"/>
        <w:rPr>
          <w:rFonts w:ascii="Times New Roman" w:hAnsi="Times New Roman" w:cs="Times New Roman"/>
          <w:lang w:val="en-US"/>
        </w:rPr>
      </w:pPr>
      <w:r w:rsidRPr="008835F6">
        <w:rPr>
          <w:rFonts w:ascii="Times New Roman" w:hAnsi="Times New Roman" w:cs="Times New Roman"/>
          <w:lang w:val="en-US"/>
        </w:rPr>
        <w:t>Kedudukan UPTD PPA berada di bawah dan bertanggung jawab kepada Kepala Dinas yang menyelenggarakan urusan pemerintahan di bidang pemberdayaan perempuan dan</w:t>
      </w:r>
      <w:r>
        <w:rPr>
          <w:rFonts w:ascii="Times New Roman" w:hAnsi="Times New Roman" w:cs="Times New Roman"/>
          <w:lang w:val="en-US"/>
        </w:rPr>
        <w:t xml:space="preserve"> </w:t>
      </w:r>
      <w:r w:rsidRPr="008835F6">
        <w:rPr>
          <w:rFonts w:ascii="Times New Roman" w:hAnsi="Times New Roman" w:cs="Times New Roman"/>
          <w:lang w:val="en-US"/>
        </w:rPr>
        <w:t xml:space="preserve">perlindungan anak di tingkat daerah provinsi dan </w:t>
      </w:r>
      <w:proofErr w:type="spellStart"/>
      <w:r w:rsidRPr="008835F6">
        <w:rPr>
          <w:rFonts w:ascii="Times New Roman" w:hAnsi="Times New Roman" w:cs="Times New Roman"/>
          <w:lang w:val="en-US"/>
        </w:rPr>
        <w:t>derah</w:t>
      </w:r>
      <w:proofErr w:type="spellEnd"/>
      <w:r w:rsidRPr="008835F6">
        <w:rPr>
          <w:rFonts w:ascii="Times New Roman" w:hAnsi="Times New Roman" w:cs="Times New Roman"/>
          <w:lang w:val="en-US"/>
        </w:rPr>
        <w:t xml:space="preserve"> kabupaten/kota.</w:t>
      </w:r>
      <w:r w:rsidR="0010315F">
        <w:rPr>
          <w:rStyle w:val="FootnoteReference"/>
          <w:rFonts w:ascii="Times New Roman" w:hAnsi="Times New Roman" w:cs="Times New Roman"/>
          <w:lang w:val="en-US"/>
        </w:rPr>
        <w:footnoteReference w:id="2"/>
      </w:r>
    </w:p>
    <w:p w14:paraId="2A9DDF78" w14:textId="631B1706" w:rsidR="008835F6" w:rsidRDefault="008835F6" w:rsidP="00533878">
      <w:pPr>
        <w:pStyle w:val="ListParagraph"/>
        <w:numPr>
          <w:ilvl w:val="0"/>
          <w:numId w:val="24"/>
        </w:numPr>
        <w:spacing w:after="0" w:line="312" w:lineRule="auto"/>
        <w:ind w:left="284" w:hanging="284"/>
        <w:jc w:val="both"/>
        <w:rPr>
          <w:rFonts w:ascii="Times New Roman" w:hAnsi="Times New Roman" w:cs="Times New Roman"/>
          <w:lang w:val="en-US"/>
        </w:rPr>
      </w:pPr>
      <w:r w:rsidRPr="008835F6">
        <w:rPr>
          <w:rFonts w:ascii="Times New Roman" w:hAnsi="Times New Roman" w:cs="Times New Roman"/>
          <w:lang w:val="en-US"/>
        </w:rPr>
        <w:t>UPTD PPA bertugas melaksanakan kegiatan teknis operasional di wilayah kerjanya dalam memberikan layanan bagi perempuan dan anak yang mengalami masalah kekerasan, diskriminasi, perlindungan khusus, dan masalah lainnya.</w:t>
      </w:r>
      <w:r w:rsidR="0010315F">
        <w:rPr>
          <w:rStyle w:val="FootnoteReference"/>
          <w:rFonts w:ascii="Times New Roman" w:hAnsi="Times New Roman" w:cs="Times New Roman"/>
          <w:lang w:val="en-US"/>
        </w:rPr>
        <w:footnoteReference w:id="3"/>
      </w:r>
    </w:p>
    <w:p w14:paraId="715C995E" w14:textId="1415B254" w:rsidR="008835F6" w:rsidRPr="008835F6" w:rsidRDefault="008835F6" w:rsidP="00533878">
      <w:pPr>
        <w:pStyle w:val="ListParagraph"/>
        <w:numPr>
          <w:ilvl w:val="0"/>
          <w:numId w:val="24"/>
        </w:numPr>
        <w:spacing w:after="0" w:line="312" w:lineRule="auto"/>
        <w:ind w:left="284" w:hanging="284"/>
        <w:jc w:val="both"/>
        <w:rPr>
          <w:rFonts w:ascii="Times New Roman" w:hAnsi="Times New Roman" w:cs="Times New Roman"/>
          <w:lang w:val="en-US"/>
        </w:rPr>
      </w:pPr>
      <w:r w:rsidRPr="008835F6">
        <w:rPr>
          <w:rFonts w:ascii="Times New Roman" w:hAnsi="Times New Roman" w:cs="Times New Roman"/>
          <w:lang w:val="en-US"/>
        </w:rPr>
        <w:t>UPTD PPA dalam melaksanakan tugasnya sebagaimana dimaksud dalam Pasal 4 menyelenggarakan fungsi layanan:</w:t>
      </w:r>
      <w:r w:rsidR="0010315F">
        <w:rPr>
          <w:rStyle w:val="FootnoteReference"/>
          <w:rFonts w:ascii="Times New Roman" w:hAnsi="Times New Roman" w:cs="Times New Roman"/>
          <w:lang w:val="en-US"/>
        </w:rPr>
        <w:footnoteReference w:id="4"/>
      </w:r>
    </w:p>
    <w:p w14:paraId="7B355799" w14:textId="1702A252" w:rsidR="008835F6" w:rsidRPr="008835F6"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r w:rsidRPr="008835F6">
        <w:rPr>
          <w:rFonts w:ascii="Times New Roman" w:hAnsi="Times New Roman" w:cs="Times New Roman"/>
          <w:lang w:val="en-US"/>
        </w:rPr>
        <w:t>pengaduan masyarakat;</w:t>
      </w:r>
    </w:p>
    <w:p w14:paraId="54992C25" w14:textId="1687543A" w:rsidR="008835F6" w:rsidRPr="008835F6"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proofErr w:type="spellStart"/>
      <w:r w:rsidRPr="008835F6">
        <w:rPr>
          <w:rFonts w:ascii="Times New Roman" w:hAnsi="Times New Roman" w:cs="Times New Roman"/>
          <w:lang w:val="en-US"/>
        </w:rPr>
        <w:t>penjangkauan</w:t>
      </w:r>
      <w:proofErr w:type="spellEnd"/>
      <w:r w:rsidRPr="008835F6">
        <w:rPr>
          <w:rFonts w:ascii="Times New Roman" w:hAnsi="Times New Roman" w:cs="Times New Roman"/>
          <w:lang w:val="en-US"/>
        </w:rPr>
        <w:t xml:space="preserve"> korban;</w:t>
      </w:r>
    </w:p>
    <w:p w14:paraId="04C85333" w14:textId="2E6C197B" w:rsidR="008835F6" w:rsidRPr="008835F6"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r w:rsidRPr="008835F6">
        <w:rPr>
          <w:rFonts w:ascii="Times New Roman" w:hAnsi="Times New Roman" w:cs="Times New Roman"/>
          <w:lang w:val="en-US"/>
        </w:rPr>
        <w:t>pengelolaan kasus;</w:t>
      </w:r>
    </w:p>
    <w:p w14:paraId="08818D04" w14:textId="2DA67965" w:rsidR="008835F6" w:rsidRPr="008835F6"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r w:rsidRPr="008835F6">
        <w:rPr>
          <w:rFonts w:ascii="Times New Roman" w:hAnsi="Times New Roman" w:cs="Times New Roman"/>
          <w:lang w:val="en-US"/>
        </w:rPr>
        <w:t>penampungan sementara;</w:t>
      </w:r>
    </w:p>
    <w:p w14:paraId="6DA7F26F" w14:textId="20E4515C" w:rsidR="008835F6" w:rsidRPr="008835F6"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r w:rsidRPr="008835F6">
        <w:rPr>
          <w:rFonts w:ascii="Times New Roman" w:hAnsi="Times New Roman" w:cs="Times New Roman"/>
          <w:lang w:val="en-US"/>
        </w:rPr>
        <w:t>mediasi; dan</w:t>
      </w:r>
    </w:p>
    <w:p w14:paraId="2B02A970" w14:textId="7EA1B84D" w:rsidR="008835F6" w:rsidRPr="00DC18EF" w:rsidRDefault="008835F6" w:rsidP="00533878">
      <w:pPr>
        <w:pStyle w:val="ListParagraph"/>
        <w:numPr>
          <w:ilvl w:val="1"/>
          <w:numId w:val="25"/>
        </w:numPr>
        <w:spacing w:after="0" w:line="312" w:lineRule="auto"/>
        <w:ind w:left="567" w:hanging="283"/>
        <w:jc w:val="both"/>
        <w:rPr>
          <w:rFonts w:ascii="Times New Roman" w:hAnsi="Times New Roman" w:cs="Times New Roman"/>
          <w:lang w:val="en-US"/>
        </w:rPr>
      </w:pPr>
      <w:r w:rsidRPr="008835F6">
        <w:rPr>
          <w:rFonts w:ascii="Times New Roman" w:hAnsi="Times New Roman" w:cs="Times New Roman"/>
          <w:lang w:val="en-US"/>
        </w:rPr>
        <w:t>pendampingan korban.</w:t>
      </w:r>
    </w:p>
    <w:sectPr w:rsidR="008835F6" w:rsidRPr="00DC18EF" w:rsidSect="00A05D75">
      <w:footerReference w:type="default" r:id="rId1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DAF68" w14:textId="77777777" w:rsidR="00200133" w:rsidRDefault="00200133" w:rsidP="00065270">
      <w:pPr>
        <w:spacing w:after="0" w:line="240" w:lineRule="auto"/>
      </w:pPr>
      <w:r>
        <w:separator/>
      </w:r>
    </w:p>
  </w:endnote>
  <w:endnote w:type="continuationSeparator" w:id="0">
    <w:p w14:paraId="497B9636" w14:textId="77777777" w:rsidR="00200133" w:rsidRDefault="00200133"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D4EE" w14:textId="77777777" w:rsidR="008672BC" w:rsidRDefault="008672BC" w:rsidP="008672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8672BC">
      <w:rPr>
        <w:rFonts w:eastAsiaTheme="minorEastAsia"/>
        <w:noProof/>
      </w:rPr>
      <w:t>3</w:t>
    </w:r>
    <w:r>
      <w:rPr>
        <w:rFonts w:asciiTheme="majorHAnsi" w:eastAsiaTheme="majorEastAsia" w:hAnsiTheme="majorHAnsi" w:cstheme="majorBidi"/>
        <w:noProof/>
      </w:rPr>
      <w:fldChar w:fldCharType="end"/>
    </w:r>
  </w:p>
  <w:p w14:paraId="6DE685FA" w14:textId="77777777" w:rsidR="008672BC" w:rsidRDefault="008672BC" w:rsidP="008672BC">
    <w:pPr>
      <w:pStyle w:val="Footer"/>
    </w:pPr>
  </w:p>
  <w:p w14:paraId="68AE5371" w14:textId="77777777" w:rsidR="008672BC" w:rsidRDefault="00867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7104" w14:textId="77777777" w:rsidR="00200133" w:rsidRDefault="00200133" w:rsidP="00065270">
      <w:pPr>
        <w:spacing w:after="0" w:line="240" w:lineRule="auto"/>
      </w:pPr>
      <w:r>
        <w:separator/>
      </w:r>
    </w:p>
  </w:footnote>
  <w:footnote w:type="continuationSeparator" w:id="0">
    <w:p w14:paraId="661D8FF5" w14:textId="77777777" w:rsidR="00200133" w:rsidRDefault="00200133" w:rsidP="00065270">
      <w:pPr>
        <w:spacing w:after="0" w:line="240" w:lineRule="auto"/>
      </w:pPr>
      <w:r>
        <w:continuationSeparator/>
      </w:r>
    </w:p>
  </w:footnote>
  <w:footnote w:id="1">
    <w:p w14:paraId="46D74878" w14:textId="452555B7" w:rsidR="0010315F" w:rsidRPr="0010315F" w:rsidRDefault="0010315F">
      <w:pPr>
        <w:pStyle w:val="FootnoteText"/>
        <w:rPr>
          <w:rFonts w:ascii="Times New Roman" w:hAnsi="Times New Roman" w:cs="Times New Roman"/>
          <w:sz w:val="18"/>
          <w:szCs w:val="18"/>
          <w:lang w:val="en-US"/>
        </w:rPr>
      </w:pPr>
      <w:r>
        <w:rPr>
          <w:rStyle w:val="FootnoteReference"/>
        </w:rPr>
        <w:footnoteRef/>
      </w:r>
      <w:r>
        <w:t xml:space="preserve"> </w:t>
      </w:r>
      <w:r w:rsidRPr="0010315F">
        <w:rPr>
          <w:rFonts w:ascii="Times New Roman" w:hAnsi="Times New Roman" w:cs="Times New Roman"/>
          <w:sz w:val="18"/>
          <w:szCs w:val="18"/>
          <w:lang w:val="en-US"/>
        </w:rPr>
        <w:t>Permen PPPA Nomor 4 Tahun 2018 tentang Pedoman Pembentukan Unit Pelaksana Teknis Daerah Perlindungan Perempuan dan Anak</w:t>
      </w:r>
      <w:r>
        <w:rPr>
          <w:rFonts w:ascii="Times New Roman" w:hAnsi="Times New Roman" w:cs="Times New Roman"/>
          <w:sz w:val="18"/>
          <w:szCs w:val="18"/>
          <w:lang w:val="en-US"/>
        </w:rPr>
        <w:t>, Pasal 1 angka 1</w:t>
      </w:r>
    </w:p>
  </w:footnote>
  <w:footnote w:id="2">
    <w:p w14:paraId="51B68AA2" w14:textId="37E83A8D" w:rsidR="0010315F" w:rsidRPr="0010315F" w:rsidRDefault="0010315F">
      <w:pPr>
        <w:pStyle w:val="FootnoteText"/>
        <w:rPr>
          <w:lang w:val="en-US"/>
        </w:rPr>
      </w:pPr>
      <w:r>
        <w:rPr>
          <w:rStyle w:val="FootnoteReference"/>
        </w:rPr>
        <w:footnoteRef/>
      </w:r>
      <w:r>
        <w:t xml:space="preserve"> </w:t>
      </w:r>
      <w:r w:rsidRPr="0010315F">
        <w:rPr>
          <w:rFonts w:ascii="Times New Roman" w:hAnsi="Times New Roman" w:cs="Times New Roman"/>
          <w:sz w:val="18"/>
          <w:szCs w:val="18"/>
          <w:lang w:val="en-US"/>
        </w:rPr>
        <w:t>Permen PPPA Nomor 4 Tahun 2018 tentang Pedoman Pembentukan Unit Pelaksana Teknis Daerah Perlindungan Perempuan dan Anak</w:t>
      </w:r>
      <w:r>
        <w:rPr>
          <w:rFonts w:ascii="Times New Roman" w:hAnsi="Times New Roman" w:cs="Times New Roman"/>
          <w:sz w:val="18"/>
          <w:szCs w:val="18"/>
          <w:lang w:val="en-US"/>
        </w:rPr>
        <w:t>, Pasal 3</w:t>
      </w:r>
    </w:p>
  </w:footnote>
  <w:footnote w:id="3">
    <w:p w14:paraId="214F3F49" w14:textId="7C6FADC8" w:rsidR="0010315F" w:rsidRPr="0010315F" w:rsidRDefault="0010315F">
      <w:pPr>
        <w:pStyle w:val="FootnoteText"/>
        <w:rPr>
          <w:rFonts w:ascii="Times New Roman" w:hAnsi="Times New Roman" w:cs="Times New Roman"/>
          <w:sz w:val="18"/>
          <w:szCs w:val="18"/>
          <w:lang w:val="en-US"/>
        </w:rPr>
      </w:pPr>
      <w:r>
        <w:rPr>
          <w:rStyle w:val="FootnoteReference"/>
        </w:rPr>
        <w:footnoteRef/>
      </w:r>
      <w:r>
        <w:t xml:space="preserve"> </w:t>
      </w:r>
      <w:r w:rsidRPr="0010315F">
        <w:rPr>
          <w:rFonts w:ascii="Times New Roman" w:hAnsi="Times New Roman" w:cs="Times New Roman"/>
          <w:sz w:val="18"/>
          <w:szCs w:val="18"/>
        </w:rPr>
        <w:t xml:space="preserve">Permen PPPA Nomor 4 Tahun 2018 tentang Pedoman Pembentukan Unit Pelaksana Teknis Daerah Perlindungan Perempuan dan Anak, Pasal </w:t>
      </w:r>
      <w:r>
        <w:rPr>
          <w:rFonts w:ascii="Times New Roman" w:hAnsi="Times New Roman" w:cs="Times New Roman"/>
          <w:sz w:val="18"/>
          <w:szCs w:val="18"/>
          <w:lang w:val="en-US"/>
        </w:rPr>
        <w:t>4</w:t>
      </w:r>
    </w:p>
  </w:footnote>
  <w:footnote w:id="4">
    <w:p w14:paraId="1F66EB74" w14:textId="60F8FBE6" w:rsidR="0010315F" w:rsidRPr="0010315F" w:rsidRDefault="0010315F">
      <w:pPr>
        <w:pStyle w:val="FootnoteText"/>
        <w:rPr>
          <w:lang w:val="en-US"/>
        </w:rPr>
      </w:pPr>
      <w:r>
        <w:rPr>
          <w:rStyle w:val="FootnoteReference"/>
        </w:rPr>
        <w:footnoteRef/>
      </w:r>
      <w:r>
        <w:t xml:space="preserve"> </w:t>
      </w:r>
      <w:r w:rsidRPr="0010315F">
        <w:rPr>
          <w:rFonts w:ascii="Times New Roman" w:hAnsi="Times New Roman" w:cs="Times New Roman"/>
          <w:sz w:val="18"/>
          <w:szCs w:val="18"/>
        </w:rPr>
        <w:t xml:space="preserve">Permen PPPA Nomor 4 Tahun 2018 tentang Pedoman Pembentukan Unit Pelaksana Teknis Daerah Perlindungan Perempuan dan Anak, Pasal </w:t>
      </w:r>
      <w:r>
        <w:rPr>
          <w:rFonts w:ascii="Times New Roman" w:hAnsi="Times New Roman" w:cs="Times New Roman"/>
          <w:sz w:val="18"/>
          <w:szCs w:val="18"/>
          <w:lang w:val="en-US"/>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C924EC2"/>
    <w:multiLevelType w:val="hybridMultilevel"/>
    <w:tmpl w:val="CBE6F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5E4735"/>
    <w:multiLevelType w:val="hybridMultilevel"/>
    <w:tmpl w:val="F87AF57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10051"/>
    <w:multiLevelType w:val="hybridMultilevel"/>
    <w:tmpl w:val="13588E66"/>
    <w:lvl w:ilvl="0" w:tplc="B09C0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2385"/>
    <w:multiLevelType w:val="hybridMultilevel"/>
    <w:tmpl w:val="B632168C"/>
    <w:lvl w:ilvl="0" w:tplc="0409000F">
      <w:start w:val="1"/>
      <w:numFmt w:val="decimal"/>
      <w:lvlText w:val="%1."/>
      <w:lvlJc w:val="left"/>
      <w:pPr>
        <w:ind w:left="720" w:hanging="360"/>
      </w:pPr>
      <w:rPr>
        <w:rFonts w:hint="default"/>
      </w:rPr>
    </w:lvl>
    <w:lvl w:ilvl="1" w:tplc="7DF829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9CF719D"/>
    <w:multiLevelType w:val="hybridMultilevel"/>
    <w:tmpl w:val="ED28C0C2"/>
    <w:lvl w:ilvl="0" w:tplc="75525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4C4F09"/>
    <w:multiLevelType w:val="hybridMultilevel"/>
    <w:tmpl w:val="700E3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12"/>
  </w:num>
  <w:num w:numId="5">
    <w:abstractNumId w:val="19"/>
  </w:num>
  <w:num w:numId="6">
    <w:abstractNumId w:val="4"/>
  </w:num>
  <w:num w:numId="7">
    <w:abstractNumId w:val="6"/>
  </w:num>
  <w:num w:numId="8">
    <w:abstractNumId w:val="7"/>
  </w:num>
  <w:num w:numId="9">
    <w:abstractNumId w:val="17"/>
  </w:num>
  <w:num w:numId="10">
    <w:abstractNumId w:val="5"/>
  </w:num>
  <w:num w:numId="11">
    <w:abstractNumId w:val="2"/>
  </w:num>
  <w:num w:numId="12">
    <w:abstractNumId w:val="15"/>
  </w:num>
  <w:num w:numId="13">
    <w:abstractNumId w:val="3"/>
  </w:num>
  <w:num w:numId="14">
    <w:abstractNumId w:val="13"/>
  </w:num>
  <w:num w:numId="15">
    <w:abstractNumId w:val="18"/>
  </w:num>
  <w:num w:numId="16">
    <w:abstractNumId w:val="24"/>
  </w:num>
  <w:num w:numId="17">
    <w:abstractNumId w:val="0"/>
  </w:num>
  <w:num w:numId="18">
    <w:abstractNumId w:val="10"/>
  </w:num>
  <w:num w:numId="19">
    <w:abstractNumId w:val="21"/>
  </w:num>
  <w:num w:numId="20">
    <w:abstractNumId w:val="9"/>
  </w:num>
  <w:num w:numId="21">
    <w:abstractNumId w:val="23"/>
  </w:num>
  <w:num w:numId="22">
    <w:abstractNumId w:val="14"/>
  </w:num>
  <w:num w:numId="23">
    <w:abstractNumId w:val="2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14085"/>
    <w:rsid w:val="00014929"/>
    <w:rsid w:val="00020180"/>
    <w:rsid w:val="00021106"/>
    <w:rsid w:val="0002220C"/>
    <w:rsid w:val="00031DC1"/>
    <w:rsid w:val="00031F26"/>
    <w:rsid w:val="00035485"/>
    <w:rsid w:val="000369F6"/>
    <w:rsid w:val="0003717F"/>
    <w:rsid w:val="000372B8"/>
    <w:rsid w:val="00043441"/>
    <w:rsid w:val="000506C1"/>
    <w:rsid w:val="0005072A"/>
    <w:rsid w:val="00050B0F"/>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522F"/>
    <w:rsid w:val="00096809"/>
    <w:rsid w:val="00096CA4"/>
    <w:rsid w:val="00097605"/>
    <w:rsid w:val="0009774D"/>
    <w:rsid w:val="000A5DE8"/>
    <w:rsid w:val="000B1335"/>
    <w:rsid w:val="000B28BA"/>
    <w:rsid w:val="000B2E3E"/>
    <w:rsid w:val="000B4989"/>
    <w:rsid w:val="000B6772"/>
    <w:rsid w:val="000B7BBF"/>
    <w:rsid w:val="000C1759"/>
    <w:rsid w:val="000C4214"/>
    <w:rsid w:val="000D2814"/>
    <w:rsid w:val="000D33F7"/>
    <w:rsid w:val="000D545D"/>
    <w:rsid w:val="000D5F9B"/>
    <w:rsid w:val="000E0F0C"/>
    <w:rsid w:val="000E338B"/>
    <w:rsid w:val="000E3DE8"/>
    <w:rsid w:val="000E6DFF"/>
    <w:rsid w:val="000F33BF"/>
    <w:rsid w:val="000F6935"/>
    <w:rsid w:val="00102598"/>
    <w:rsid w:val="0010315F"/>
    <w:rsid w:val="001057CA"/>
    <w:rsid w:val="00105CEE"/>
    <w:rsid w:val="001067C1"/>
    <w:rsid w:val="001130CF"/>
    <w:rsid w:val="0011682E"/>
    <w:rsid w:val="001173F1"/>
    <w:rsid w:val="001251EF"/>
    <w:rsid w:val="001252CD"/>
    <w:rsid w:val="0012699B"/>
    <w:rsid w:val="00135406"/>
    <w:rsid w:val="00142D37"/>
    <w:rsid w:val="00144C4C"/>
    <w:rsid w:val="0015030D"/>
    <w:rsid w:val="001522B7"/>
    <w:rsid w:val="00152D21"/>
    <w:rsid w:val="00153CD3"/>
    <w:rsid w:val="001548A0"/>
    <w:rsid w:val="00162A8B"/>
    <w:rsid w:val="001631DF"/>
    <w:rsid w:val="00163F6E"/>
    <w:rsid w:val="00170711"/>
    <w:rsid w:val="001735CF"/>
    <w:rsid w:val="00177028"/>
    <w:rsid w:val="001808B5"/>
    <w:rsid w:val="00181738"/>
    <w:rsid w:val="0018539A"/>
    <w:rsid w:val="00185A24"/>
    <w:rsid w:val="001870D9"/>
    <w:rsid w:val="00187BE8"/>
    <w:rsid w:val="001A2A89"/>
    <w:rsid w:val="001A314D"/>
    <w:rsid w:val="001A5AAD"/>
    <w:rsid w:val="001B1D4C"/>
    <w:rsid w:val="001B330A"/>
    <w:rsid w:val="001B38A8"/>
    <w:rsid w:val="001C5A7F"/>
    <w:rsid w:val="001C72EA"/>
    <w:rsid w:val="001C776A"/>
    <w:rsid w:val="001D3A99"/>
    <w:rsid w:val="001D6FCE"/>
    <w:rsid w:val="001E016B"/>
    <w:rsid w:val="001E2719"/>
    <w:rsid w:val="001E5675"/>
    <w:rsid w:val="001E6F9D"/>
    <w:rsid w:val="001F3E62"/>
    <w:rsid w:val="001F5E15"/>
    <w:rsid w:val="00200133"/>
    <w:rsid w:val="00204F5B"/>
    <w:rsid w:val="002055E1"/>
    <w:rsid w:val="0021028C"/>
    <w:rsid w:val="00211D7D"/>
    <w:rsid w:val="00212790"/>
    <w:rsid w:val="00212DEF"/>
    <w:rsid w:val="00213B75"/>
    <w:rsid w:val="00215DC7"/>
    <w:rsid w:val="002170FD"/>
    <w:rsid w:val="00221D10"/>
    <w:rsid w:val="00221E6B"/>
    <w:rsid w:val="00225330"/>
    <w:rsid w:val="00225AF6"/>
    <w:rsid w:val="00227BFC"/>
    <w:rsid w:val="002348BE"/>
    <w:rsid w:val="00241E77"/>
    <w:rsid w:val="0024416E"/>
    <w:rsid w:val="0024468A"/>
    <w:rsid w:val="00245430"/>
    <w:rsid w:val="00250151"/>
    <w:rsid w:val="0025038A"/>
    <w:rsid w:val="00262EF8"/>
    <w:rsid w:val="00272795"/>
    <w:rsid w:val="00272C56"/>
    <w:rsid w:val="0027394A"/>
    <w:rsid w:val="0027444F"/>
    <w:rsid w:val="0028273B"/>
    <w:rsid w:val="00294518"/>
    <w:rsid w:val="002949E0"/>
    <w:rsid w:val="0029770F"/>
    <w:rsid w:val="002A0DC0"/>
    <w:rsid w:val="002A0FBB"/>
    <w:rsid w:val="002A1A5D"/>
    <w:rsid w:val="002A1DA4"/>
    <w:rsid w:val="002A7076"/>
    <w:rsid w:val="002B43D1"/>
    <w:rsid w:val="002B5E2B"/>
    <w:rsid w:val="002C030C"/>
    <w:rsid w:val="002C0420"/>
    <w:rsid w:val="002C0B8F"/>
    <w:rsid w:val="002C43B3"/>
    <w:rsid w:val="002C4568"/>
    <w:rsid w:val="002C46DE"/>
    <w:rsid w:val="002D14E7"/>
    <w:rsid w:val="002D1853"/>
    <w:rsid w:val="002D1C0A"/>
    <w:rsid w:val="002D4091"/>
    <w:rsid w:val="002D4C21"/>
    <w:rsid w:val="002D5A81"/>
    <w:rsid w:val="002E75F1"/>
    <w:rsid w:val="002E7F8F"/>
    <w:rsid w:val="002F0536"/>
    <w:rsid w:val="0030368F"/>
    <w:rsid w:val="00305672"/>
    <w:rsid w:val="00306046"/>
    <w:rsid w:val="003060C3"/>
    <w:rsid w:val="00307769"/>
    <w:rsid w:val="003100CD"/>
    <w:rsid w:val="00314656"/>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645"/>
    <w:rsid w:val="003B2FD5"/>
    <w:rsid w:val="003B6F5F"/>
    <w:rsid w:val="003B76F4"/>
    <w:rsid w:val="003C4E72"/>
    <w:rsid w:val="003C788A"/>
    <w:rsid w:val="003D5151"/>
    <w:rsid w:val="003D5C30"/>
    <w:rsid w:val="003D7D1B"/>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182"/>
    <w:rsid w:val="00451B31"/>
    <w:rsid w:val="004529B8"/>
    <w:rsid w:val="00453C91"/>
    <w:rsid w:val="00461A5A"/>
    <w:rsid w:val="00467778"/>
    <w:rsid w:val="00472AF2"/>
    <w:rsid w:val="00481B63"/>
    <w:rsid w:val="004839F8"/>
    <w:rsid w:val="004870D1"/>
    <w:rsid w:val="00490712"/>
    <w:rsid w:val="004A437C"/>
    <w:rsid w:val="004A4C93"/>
    <w:rsid w:val="004A63BB"/>
    <w:rsid w:val="004A7885"/>
    <w:rsid w:val="004B535A"/>
    <w:rsid w:val="004C1005"/>
    <w:rsid w:val="004C3ED8"/>
    <w:rsid w:val="004C42B6"/>
    <w:rsid w:val="004D3DF1"/>
    <w:rsid w:val="004E0A0F"/>
    <w:rsid w:val="004E6385"/>
    <w:rsid w:val="004E78E4"/>
    <w:rsid w:val="004F23F9"/>
    <w:rsid w:val="004F3B4F"/>
    <w:rsid w:val="004F51D5"/>
    <w:rsid w:val="004F788E"/>
    <w:rsid w:val="0050047F"/>
    <w:rsid w:val="00500E5E"/>
    <w:rsid w:val="0050524A"/>
    <w:rsid w:val="00505604"/>
    <w:rsid w:val="00506923"/>
    <w:rsid w:val="0050697B"/>
    <w:rsid w:val="0051201F"/>
    <w:rsid w:val="005234FD"/>
    <w:rsid w:val="00527573"/>
    <w:rsid w:val="00530510"/>
    <w:rsid w:val="0053145D"/>
    <w:rsid w:val="00531A0D"/>
    <w:rsid w:val="005329EA"/>
    <w:rsid w:val="00533878"/>
    <w:rsid w:val="00535D30"/>
    <w:rsid w:val="00540CBA"/>
    <w:rsid w:val="0054102B"/>
    <w:rsid w:val="00545660"/>
    <w:rsid w:val="00551216"/>
    <w:rsid w:val="00556A62"/>
    <w:rsid w:val="00557D78"/>
    <w:rsid w:val="00560619"/>
    <w:rsid w:val="00560B2C"/>
    <w:rsid w:val="005623CF"/>
    <w:rsid w:val="005626B2"/>
    <w:rsid w:val="00571B90"/>
    <w:rsid w:val="00573B61"/>
    <w:rsid w:val="00575443"/>
    <w:rsid w:val="00580B47"/>
    <w:rsid w:val="00581958"/>
    <w:rsid w:val="005822B0"/>
    <w:rsid w:val="00585953"/>
    <w:rsid w:val="00585CB0"/>
    <w:rsid w:val="00586933"/>
    <w:rsid w:val="00590C12"/>
    <w:rsid w:val="00593587"/>
    <w:rsid w:val="005949B8"/>
    <w:rsid w:val="00597AC6"/>
    <w:rsid w:val="005A5B3B"/>
    <w:rsid w:val="005A7F22"/>
    <w:rsid w:val="005B0F9F"/>
    <w:rsid w:val="005B31BF"/>
    <w:rsid w:val="005B480F"/>
    <w:rsid w:val="005C452F"/>
    <w:rsid w:val="005D1865"/>
    <w:rsid w:val="005D41B7"/>
    <w:rsid w:val="005D5D3E"/>
    <w:rsid w:val="005E2738"/>
    <w:rsid w:val="005E2E3C"/>
    <w:rsid w:val="005E3EBB"/>
    <w:rsid w:val="005E77B8"/>
    <w:rsid w:val="005F1ABB"/>
    <w:rsid w:val="005F32A6"/>
    <w:rsid w:val="005F3A17"/>
    <w:rsid w:val="005F61C3"/>
    <w:rsid w:val="005F6A1E"/>
    <w:rsid w:val="00610528"/>
    <w:rsid w:val="00615891"/>
    <w:rsid w:val="0062037D"/>
    <w:rsid w:val="00620BCF"/>
    <w:rsid w:val="0062249B"/>
    <w:rsid w:val="00622522"/>
    <w:rsid w:val="00622FE4"/>
    <w:rsid w:val="006232CA"/>
    <w:rsid w:val="00624807"/>
    <w:rsid w:val="00625054"/>
    <w:rsid w:val="00627AC3"/>
    <w:rsid w:val="0063080C"/>
    <w:rsid w:val="00630B1B"/>
    <w:rsid w:val="00632D6D"/>
    <w:rsid w:val="00635DD2"/>
    <w:rsid w:val="00644BFD"/>
    <w:rsid w:val="00645533"/>
    <w:rsid w:val="0064720A"/>
    <w:rsid w:val="00647744"/>
    <w:rsid w:val="00663CC1"/>
    <w:rsid w:val="006641E7"/>
    <w:rsid w:val="00666BFF"/>
    <w:rsid w:val="00667446"/>
    <w:rsid w:val="00672F7A"/>
    <w:rsid w:val="006733C2"/>
    <w:rsid w:val="00676FE4"/>
    <w:rsid w:val="00680E39"/>
    <w:rsid w:val="00681BEB"/>
    <w:rsid w:val="0068201A"/>
    <w:rsid w:val="006829BE"/>
    <w:rsid w:val="00685711"/>
    <w:rsid w:val="00690E18"/>
    <w:rsid w:val="0069440B"/>
    <w:rsid w:val="00694B55"/>
    <w:rsid w:val="00695B6F"/>
    <w:rsid w:val="006A3B67"/>
    <w:rsid w:val="006A4BFA"/>
    <w:rsid w:val="006B09B5"/>
    <w:rsid w:val="006B2A20"/>
    <w:rsid w:val="006B2B22"/>
    <w:rsid w:val="006B7D71"/>
    <w:rsid w:val="006C11A7"/>
    <w:rsid w:val="006C19F8"/>
    <w:rsid w:val="006C3575"/>
    <w:rsid w:val="006C6DFA"/>
    <w:rsid w:val="006D3CE9"/>
    <w:rsid w:val="006D4093"/>
    <w:rsid w:val="006D421F"/>
    <w:rsid w:val="006D42CD"/>
    <w:rsid w:val="006D62CF"/>
    <w:rsid w:val="006E1D2B"/>
    <w:rsid w:val="006E3E59"/>
    <w:rsid w:val="006E4696"/>
    <w:rsid w:val="006E491D"/>
    <w:rsid w:val="006E4CF2"/>
    <w:rsid w:val="006E5B7C"/>
    <w:rsid w:val="006E75E5"/>
    <w:rsid w:val="006F1D41"/>
    <w:rsid w:val="006F4581"/>
    <w:rsid w:val="006F4838"/>
    <w:rsid w:val="006F5558"/>
    <w:rsid w:val="006F6124"/>
    <w:rsid w:val="006F6F19"/>
    <w:rsid w:val="006F7018"/>
    <w:rsid w:val="006F7635"/>
    <w:rsid w:val="00704AE9"/>
    <w:rsid w:val="0070788D"/>
    <w:rsid w:val="00713B9C"/>
    <w:rsid w:val="00715CCD"/>
    <w:rsid w:val="00717E16"/>
    <w:rsid w:val="0072030B"/>
    <w:rsid w:val="007219ED"/>
    <w:rsid w:val="007258E1"/>
    <w:rsid w:val="00726D86"/>
    <w:rsid w:val="00735935"/>
    <w:rsid w:val="007360F1"/>
    <w:rsid w:val="00742435"/>
    <w:rsid w:val="0074359B"/>
    <w:rsid w:val="00744565"/>
    <w:rsid w:val="007454AE"/>
    <w:rsid w:val="00745AA5"/>
    <w:rsid w:val="00746592"/>
    <w:rsid w:val="00746A69"/>
    <w:rsid w:val="0075619A"/>
    <w:rsid w:val="00762DDE"/>
    <w:rsid w:val="007633FE"/>
    <w:rsid w:val="00766BD5"/>
    <w:rsid w:val="007735DB"/>
    <w:rsid w:val="00774320"/>
    <w:rsid w:val="007756B8"/>
    <w:rsid w:val="00775D51"/>
    <w:rsid w:val="007810F3"/>
    <w:rsid w:val="007859D3"/>
    <w:rsid w:val="00785CFE"/>
    <w:rsid w:val="00785F30"/>
    <w:rsid w:val="0078645D"/>
    <w:rsid w:val="0078717B"/>
    <w:rsid w:val="00791D57"/>
    <w:rsid w:val="00792F8C"/>
    <w:rsid w:val="0079454C"/>
    <w:rsid w:val="007954A3"/>
    <w:rsid w:val="00796219"/>
    <w:rsid w:val="007A0042"/>
    <w:rsid w:val="007A5DE8"/>
    <w:rsid w:val="007B1DF7"/>
    <w:rsid w:val="007B2CBC"/>
    <w:rsid w:val="007B32D8"/>
    <w:rsid w:val="007D08B0"/>
    <w:rsid w:val="007D43A4"/>
    <w:rsid w:val="007E0BBB"/>
    <w:rsid w:val="007E16B1"/>
    <w:rsid w:val="007E236E"/>
    <w:rsid w:val="007E3A3E"/>
    <w:rsid w:val="007E7B23"/>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3370C"/>
    <w:rsid w:val="008370F5"/>
    <w:rsid w:val="008379A3"/>
    <w:rsid w:val="008402DB"/>
    <w:rsid w:val="0084074D"/>
    <w:rsid w:val="00840BEC"/>
    <w:rsid w:val="00841794"/>
    <w:rsid w:val="00846999"/>
    <w:rsid w:val="0085034C"/>
    <w:rsid w:val="008511D3"/>
    <w:rsid w:val="00851736"/>
    <w:rsid w:val="00856AAB"/>
    <w:rsid w:val="00860AF2"/>
    <w:rsid w:val="008614BE"/>
    <w:rsid w:val="008637D3"/>
    <w:rsid w:val="00863BAD"/>
    <w:rsid w:val="00864C71"/>
    <w:rsid w:val="008672BC"/>
    <w:rsid w:val="00871060"/>
    <w:rsid w:val="00872B3F"/>
    <w:rsid w:val="00873F0B"/>
    <w:rsid w:val="00875385"/>
    <w:rsid w:val="00876277"/>
    <w:rsid w:val="008835F6"/>
    <w:rsid w:val="008846BB"/>
    <w:rsid w:val="00884B54"/>
    <w:rsid w:val="00887C06"/>
    <w:rsid w:val="008965F6"/>
    <w:rsid w:val="008A2DDC"/>
    <w:rsid w:val="008A67A6"/>
    <w:rsid w:val="008B1611"/>
    <w:rsid w:val="008B260E"/>
    <w:rsid w:val="008B3C12"/>
    <w:rsid w:val="008B4A49"/>
    <w:rsid w:val="008C132F"/>
    <w:rsid w:val="008C414C"/>
    <w:rsid w:val="008C61EE"/>
    <w:rsid w:val="008D0BE5"/>
    <w:rsid w:val="008D29A4"/>
    <w:rsid w:val="008E06F1"/>
    <w:rsid w:val="008E7C7D"/>
    <w:rsid w:val="008F0ACA"/>
    <w:rsid w:val="008F2C18"/>
    <w:rsid w:val="008F38AE"/>
    <w:rsid w:val="008F4C32"/>
    <w:rsid w:val="008F63A2"/>
    <w:rsid w:val="008F70A3"/>
    <w:rsid w:val="009023CC"/>
    <w:rsid w:val="00904132"/>
    <w:rsid w:val="009045D9"/>
    <w:rsid w:val="009059FA"/>
    <w:rsid w:val="009102C0"/>
    <w:rsid w:val="009242A4"/>
    <w:rsid w:val="009244B4"/>
    <w:rsid w:val="00926E57"/>
    <w:rsid w:val="00930CE2"/>
    <w:rsid w:val="00930DC8"/>
    <w:rsid w:val="009315BF"/>
    <w:rsid w:val="00943EF0"/>
    <w:rsid w:val="00944AD6"/>
    <w:rsid w:val="00945FE7"/>
    <w:rsid w:val="0095508C"/>
    <w:rsid w:val="00955F2C"/>
    <w:rsid w:val="00957B17"/>
    <w:rsid w:val="009646F7"/>
    <w:rsid w:val="0096634E"/>
    <w:rsid w:val="00971E22"/>
    <w:rsid w:val="0097280D"/>
    <w:rsid w:val="00974643"/>
    <w:rsid w:val="00975BE4"/>
    <w:rsid w:val="00976A13"/>
    <w:rsid w:val="0098097D"/>
    <w:rsid w:val="0098215E"/>
    <w:rsid w:val="009825D7"/>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F03D7"/>
    <w:rsid w:val="00A0097C"/>
    <w:rsid w:val="00A00D9F"/>
    <w:rsid w:val="00A02A67"/>
    <w:rsid w:val="00A04A0C"/>
    <w:rsid w:val="00A05D75"/>
    <w:rsid w:val="00A102A0"/>
    <w:rsid w:val="00A127B3"/>
    <w:rsid w:val="00A1558E"/>
    <w:rsid w:val="00A23983"/>
    <w:rsid w:val="00A32310"/>
    <w:rsid w:val="00A37964"/>
    <w:rsid w:val="00A41C90"/>
    <w:rsid w:val="00A42125"/>
    <w:rsid w:val="00A435F2"/>
    <w:rsid w:val="00A46560"/>
    <w:rsid w:val="00A51DE9"/>
    <w:rsid w:val="00A54BC0"/>
    <w:rsid w:val="00A5712C"/>
    <w:rsid w:val="00A61196"/>
    <w:rsid w:val="00A66BBA"/>
    <w:rsid w:val="00A722D7"/>
    <w:rsid w:val="00A736B3"/>
    <w:rsid w:val="00A7576F"/>
    <w:rsid w:val="00A759BC"/>
    <w:rsid w:val="00A85408"/>
    <w:rsid w:val="00A86BDF"/>
    <w:rsid w:val="00A978DB"/>
    <w:rsid w:val="00AA187C"/>
    <w:rsid w:val="00AA2BB6"/>
    <w:rsid w:val="00AA3278"/>
    <w:rsid w:val="00AA4120"/>
    <w:rsid w:val="00AA7129"/>
    <w:rsid w:val="00AA76D6"/>
    <w:rsid w:val="00AB2CDC"/>
    <w:rsid w:val="00AB527F"/>
    <w:rsid w:val="00AC2D9E"/>
    <w:rsid w:val="00AC4ABF"/>
    <w:rsid w:val="00AC51BB"/>
    <w:rsid w:val="00AC56EE"/>
    <w:rsid w:val="00AC7BAA"/>
    <w:rsid w:val="00AD3F52"/>
    <w:rsid w:val="00AE0CC7"/>
    <w:rsid w:val="00AF05C2"/>
    <w:rsid w:val="00B01D9F"/>
    <w:rsid w:val="00B033A3"/>
    <w:rsid w:val="00B03DC2"/>
    <w:rsid w:val="00B12665"/>
    <w:rsid w:val="00B1384D"/>
    <w:rsid w:val="00B1789B"/>
    <w:rsid w:val="00B204F4"/>
    <w:rsid w:val="00B21C46"/>
    <w:rsid w:val="00B245F2"/>
    <w:rsid w:val="00B3792A"/>
    <w:rsid w:val="00B37B42"/>
    <w:rsid w:val="00B40ABF"/>
    <w:rsid w:val="00B4114E"/>
    <w:rsid w:val="00B45FCC"/>
    <w:rsid w:val="00B509CE"/>
    <w:rsid w:val="00B52BAC"/>
    <w:rsid w:val="00B52C40"/>
    <w:rsid w:val="00B52F99"/>
    <w:rsid w:val="00B53FE3"/>
    <w:rsid w:val="00B62FD4"/>
    <w:rsid w:val="00B63365"/>
    <w:rsid w:val="00B63719"/>
    <w:rsid w:val="00B6371E"/>
    <w:rsid w:val="00B6514E"/>
    <w:rsid w:val="00B7089D"/>
    <w:rsid w:val="00B71953"/>
    <w:rsid w:val="00B72F9F"/>
    <w:rsid w:val="00B731AF"/>
    <w:rsid w:val="00B73446"/>
    <w:rsid w:val="00B740C1"/>
    <w:rsid w:val="00B85C7F"/>
    <w:rsid w:val="00B86908"/>
    <w:rsid w:val="00B90367"/>
    <w:rsid w:val="00B942D3"/>
    <w:rsid w:val="00BA2085"/>
    <w:rsid w:val="00BA3DB3"/>
    <w:rsid w:val="00BB22E5"/>
    <w:rsid w:val="00BB7970"/>
    <w:rsid w:val="00BC25DB"/>
    <w:rsid w:val="00BC7508"/>
    <w:rsid w:val="00BD03DB"/>
    <w:rsid w:val="00BD09EA"/>
    <w:rsid w:val="00BD2881"/>
    <w:rsid w:val="00BD3BED"/>
    <w:rsid w:val="00BD4158"/>
    <w:rsid w:val="00BD67D6"/>
    <w:rsid w:val="00BE3C4B"/>
    <w:rsid w:val="00BF0B0C"/>
    <w:rsid w:val="00BF1CD1"/>
    <w:rsid w:val="00BF5DA6"/>
    <w:rsid w:val="00BF6521"/>
    <w:rsid w:val="00C0076E"/>
    <w:rsid w:val="00C00778"/>
    <w:rsid w:val="00C00A0A"/>
    <w:rsid w:val="00C02DBE"/>
    <w:rsid w:val="00C03BBA"/>
    <w:rsid w:val="00C0491F"/>
    <w:rsid w:val="00C11123"/>
    <w:rsid w:val="00C15CBA"/>
    <w:rsid w:val="00C15EFE"/>
    <w:rsid w:val="00C20261"/>
    <w:rsid w:val="00C22864"/>
    <w:rsid w:val="00C24838"/>
    <w:rsid w:val="00C32839"/>
    <w:rsid w:val="00C330A0"/>
    <w:rsid w:val="00C33D8A"/>
    <w:rsid w:val="00C3502B"/>
    <w:rsid w:val="00C366EC"/>
    <w:rsid w:val="00C37C40"/>
    <w:rsid w:val="00C432A5"/>
    <w:rsid w:val="00C449A3"/>
    <w:rsid w:val="00C524B5"/>
    <w:rsid w:val="00C5340E"/>
    <w:rsid w:val="00C56C7E"/>
    <w:rsid w:val="00C64767"/>
    <w:rsid w:val="00C72526"/>
    <w:rsid w:val="00C73638"/>
    <w:rsid w:val="00C737BD"/>
    <w:rsid w:val="00C75C59"/>
    <w:rsid w:val="00C84B03"/>
    <w:rsid w:val="00C86140"/>
    <w:rsid w:val="00C9103E"/>
    <w:rsid w:val="00C93B99"/>
    <w:rsid w:val="00CA028A"/>
    <w:rsid w:val="00CA6390"/>
    <w:rsid w:val="00CA7E2E"/>
    <w:rsid w:val="00CB7C15"/>
    <w:rsid w:val="00CC198D"/>
    <w:rsid w:val="00CC2795"/>
    <w:rsid w:val="00CC354F"/>
    <w:rsid w:val="00CC4874"/>
    <w:rsid w:val="00CC6B6E"/>
    <w:rsid w:val="00CC72AC"/>
    <w:rsid w:val="00CD0BB5"/>
    <w:rsid w:val="00CD2725"/>
    <w:rsid w:val="00CE0B3A"/>
    <w:rsid w:val="00CE28F5"/>
    <w:rsid w:val="00CE2BDC"/>
    <w:rsid w:val="00CE3918"/>
    <w:rsid w:val="00CE49E6"/>
    <w:rsid w:val="00CF17BB"/>
    <w:rsid w:val="00CF22F2"/>
    <w:rsid w:val="00CF69A3"/>
    <w:rsid w:val="00D04B6C"/>
    <w:rsid w:val="00D06FE1"/>
    <w:rsid w:val="00D1075A"/>
    <w:rsid w:val="00D11C2C"/>
    <w:rsid w:val="00D15D29"/>
    <w:rsid w:val="00D17FD7"/>
    <w:rsid w:val="00D21E14"/>
    <w:rsid w:val="00D447EC"/>
    <w:rsid w:val="00D45506"/>
    <w:rsid w:val="00D500BC"/>
    <w:rsid w:val="00D564EC"/>
    <w:rsid w:val="00D571AC"/>
    <w:rsid w:val="00D57374"/>
    <w:rsid w:val="00D70D67"/>
    <w:rsid w:val="00D809A3"/>
    <w:rsid w:val="00D81999"/>
    <w:rsid w:val="00D8438E"/>
    <w:rsid w:val="00D85D6E"/>
    <w:rsid w:val="00D87CB7"/>
    <w:rsid w:val="00D979C1"/>
    <w:rsid w:val="00DA3876"/>
    <w:rsid w:val="00DA7658"/>
    <w:rsid w:val="00DB086F"/>
    <w:rsid w:val="00DB5561"/>
    <w:rsid w:val="00DC0C86"/>
    <w:rsid w:val="00DC18EF"/>
    <w:rsid w:val="00DC536E"/>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2E19"/>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3C75"/>
    <w:rsid w:val="00E66449"/>
    <w:rsid w:val="00E732B8"/>
    <w:rsid w:val="00E751DC"/>
    <w:rsid w:val="00E76D0B"/>
    <w:rsid w:val="00E76E10"/>
    <w:rsid w:val="00E774F9"/>
    <w:rsid w:val="00E869F2"/>
    <w:rsid w:val="00EA153D"/>
    <w:rsid w:val="00EA3A74"/>
    <w:rsid w:val="00EA650C"/>
    <w:rsid w:val="00EA6715"/>
    <w:rsid w:val="00EB0EDD"/>
    <w:rsid w:val="00EB4CA1"/>
    <w:rsid w:val="00EC2ACD"/>
    <w:rsid w:val="00EC4863"/>
    <w:rsid w:val="00EC7895"/>
    <w:rsid w:val="00ED2631"/>
    <w:rsid w:val="00EE06AA"/>
    <w:rsid w:val="00EE2A73"/>
    <w:rsid w:val="00EE32CE"/>
    <w:rsid w:val="00EF191E"/>
    <w:rsid w:val="00F06D83"/>
    <w:rsid w:val="00F0746D"/>
    <w:rsid w:val="00F13DBC"/>
    <w:rsid w:val="00F13FE7"/>
    <w:rsid w:val="00F14410"/>
    <w:rsid w:val="00F17E58"/>
    <w:rsid w:val="00F2210B"/>
    <w:rsid w:val="00F245FA"/>
    <w:rsid w:val="00F24A4C"/>
    <w:rsid w:val="00F32089"/>
    <w:rsid w:val="00F339F5"/>
    <w:rsid w:val="00F4049B"/>
    <w:rsid w:val="00F43DD0"/>
    <w:rsid w:val="00F509E0"/>
    <w:rsid w:val="00F56CF5"/>
    <w:rsid w:val="00F71ED6"/>
    <w:rsid w:val="00F72EB5"/>
    <w:rsid w:val="00F8213E"/>
    <w:rsid w:val="00F829D8"/>
    <w:rsid w:val="00F86FFC"/>
    <w:rsid w:val="00F92F2E"/>
    <w:rsid w:val="00F971AB"/>
    <w:rsid w:val="00F97E97"/>
    <w:rsid w:val="00FA73EF"/>
    <w:rsid w:val="00FA7B7B"/>
    <w:rsid w:val="00FB1F71"/>
    <w:rsid w:val="00FC29C0"/>
    <w:rsid w:val="00FC4D8D"/>
    <w:rsid w:val="00FD3377"/>
    <w:rsid w:val="00FD4B98"/>
    <w:rsid w:val="00FD6DBC"/>
    <w:rsid w:val="00FF4AD9"/>
    <w:rsid w:val="00FF5E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8614BE"/>
    <w:rPr>
      <w:color w:val="605E5C"/>
      <w:shd w:val="clear" w:color="auto" w:fill="E1DFDD"/>
    </w:rPr>
  </w:style>
  <w:style w:type="paragraph" w:styleId="Header">
    <w:name w:val="header"/>
    <w:basedOn w:val="Normal"/>
    <w:link w:val="HeaderChar"/>
    <w:uiPriority w:val="99"/>
    <w:unhideWhenUsed/>
    <w:rsid w:val="0086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BC"/>
  </w:style>
  <w:style w:type="paragraph" w:styleId="Footer">
    <w:name w:val="footer"/>
    <w:basedOn w:val="Normal"/>
    <w:link w:val="FooterChar"/>
    <w:uiPriority w:val="99"/>
    <w:unhideWhenUsed/>
    <w:rsid w:val="0086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16277832">
      <w:bodyDiv w:val="1"/>
      <w:marLeft w:val="0"/>
      <w:marRight w:val="0"/>
      <w:marTop w:val="0"/>
      <w:marBottom w:val="0"/>
      <w:divBdr>
        <w:top w:val="none" w:sz="0" w:space="0" w:color="auto"/>
        <w:left w:val="none" w:sz="0" w:space="0" w:color="auto"/>
        <w:bottom w:val="none" w:sz="0" w:space="0" w:color="auto"/>
        <w:right w:val="none" w:sz="0" w:space="0" w:color="auto"/>
      </w:divBdr>
      <w:divsChild>
        <w:div w:id="434178304">
          <w:marLeft w:val="0"/>
          <w:marRight w:val="0"/>
          <w:marTop w:val="0"/>
          <w:marBottom w:val="0"/>
          <w:divBdr>
            <w:top w:val="none" w:sz="0" w:space="0" w:color="auto"/>
            <w:left w:val="none" w:sz="0" w:space="0" w:color="auto"/>
            <w:bottom w:val="none" w:sz="0" w:space="0" w:color="auto"/>
            <w:right w:val="none" w:sz="0" w:space="0" w:color="auto"/>
          </w:divBdr>
        </w:div>
        <w:div w:id="1230194870">
          <w:marLeft w:val="0"/>
          <w:marRight w:val="0"/>
          <w:marTop w:val="150"/>
          <w:marBottom w:val="30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0642360">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00223433">
      <w:bodyDiv w:val="1"/>
      <w:marLeft w:val="0"/>
      <w:marRight w:val="0"/>
      <w:marTop w:val="0"/>
      <w:marBottom w:val="0"/>
      <w:divBdr>
        <w:top w:val="none" w:sz="0" w:space="0" w:color="auto"/>
        <w:left w:val="none" w:sz="0" w:space="0" w:color="auto"/>
        <w:bottom w:val="none" w:sz="0" w:space="0" w:color="auto"/>
        <w:right w:val="none" w:sz="0" w:space="0" w:color="auto"/>
      </w:divBdr>
    </w:div>
    <w:div w:id="121965807">
      <w:bodyDiv w:val="1"/>
      <w:marLeft w:val="0"/>
      <w:marRight w:val="0"/>
      <w:marTop w:val="0"/>
      <w:marBottom w:val="0"/>
      <w:divBdr>
        <w:top w:val="none" w:sz="0" w:space="0" w:color="auto"/>
        <w:left w:val="none" w:sz="0" w:space="0" w:color="auto"/>
        <w:bottom w:val="none" w:sz="0" w:space="0" w:color="auto"/>
        <w:right w:val="none" w:sz="0" w:space="0" w:color="auto"/>
      </w:divBdr>
    </w:div>
    <w:div w:id="126553316">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54147902">
      <w:bodyDiv w:val="1"/>
      <w:marLeft w:val="0"/>
      <w:marRight w:val="0"/>
      <w:marTop w:val="0"/>
      <w:marBottom w:val="0"/>
      <w:divBdr>
        <w:top w:val="none" w:sz="0" w:space="0" w:color="auto"/>
        <w:left w:val="none" w:sz="0" w:space="0" w:color="auto"/>
        <w:bottom w:val="none" w:sz="0" w:space="0" w:color="auto"/>
        <w:right w:val="none" w:sz="0" w:space="0" w:color="auto"/>
      </w:divBdr>
    </w:div>
    <w:div w:id="173761622">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183129556">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4824422">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278029158">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34205657">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78227276">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72548988">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594948561">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2155713">
      <w:bodyDiv w:val="1"/>
      <w:marLeft w:val="0"/>
      <w:marRight w:val="0"/>
      <w:marTop w:val="0"/>
      <w:marBottom w:val="0"/>
      <w:divBdr>
        <w:top w:val="none" w:sz="0" w:space="0" w:color="auto"/>
        <w:left w:val="none" w:sz="0" w:space="0" w:color="auto"/>
        <w:bottom w:val="none" w:sz="0" w:space="0" w:color="auto"/>
        <w:right w:val="none" w:sz="0" w:space="0" w:color="auto"/>
      </w:divBdr>
    </w:div>
    <w:div w:id="893346276">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1228503">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26843626">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7961556">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03162401">
      <w:bodyDiv w:val="1"/>
      <w:marLeft w:val="0"/>
      <w:marRight w:val="0"/>
      <w:marTop w:val="0"/>
      <w:marBottom w:val="0"/>
      <w:divBdr>
        <w:top w:val="none" w:sz="0" w:space="0" w:color="auto"/>
        <w:left w:val="none" w:sz="0" w:space="0" w:color="auto"/>
        <w:bottom w:val="none" w:sz="0" w:space="0" w:color="auto"/>
        <w:right w:val="none" w:sz="0" w:space="0" w:color="auto"/>
      </w:divBdr>
    </w:div>
    <w:div w:id="1546024702">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20916374">
      <w:bodyDiv w:val="1"/>
      <w:marLeft w:val="0"/>
      <w:marRight w:val="0"/>
      <w:marTop w:val="0"/>
      <w:marBottom w:val="0"/>
      <w:divBdr>
        <w:top w:val="none" w:sz="0" w:space="0" w:color="auto"/>
        <w:left w:val="none" w:sz="0" w:space="0" w:color="auto"/>
        <w:bottom w:val="none" w:sz="0" w:space="0" w:color="auto"/>
        <w:right w:val="none" w:sz="0" w:space="0" w:color="auto"/>
      </w:divBdr>
    </w:div>
    <w:div w:id="1684159787">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06633662">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83499011">
      <w:bodyDiv w:val="1"/>
      <w:marLeft w:val="0"/>
      <w:marRight w:val="0"/>
      <w:marTop w:val="0"/>
      <w:marBottom w:val="0"/>
      <w:divBdr>
        <w:top w:val="none" w:sz="0" w:space="0" w:color="auto"/>
        <w:left w:val="none" w:sz="0" w:space="0" w:color="auto"/>
        <w:bottom w:val="none" w:sz="0" w:space="0" w:color="auto"/>
        <w:right w:val="none" w:sz="0" w:space="0" w:color="auto"/>
      </w:divBdr>
    </w:div>
    <w:div w:id="1786118917">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62163676">
      <w:bodyDiv w:val="1"/>
      <w:marLeft w:val="0"/>
      <w:marRight w:val="0"/>
      <w:marTop w:val="0"/>
      <w:marBottom w:val="0"/>
      <w:divBdr>
        <w:top w:val="none" w:sz="0" w:space="0" w:color="auto"/>
        <w:left w:val="none" w:sz="0" w:space="0" w:color="auto"/>
        <w:bottom w:val="none" w:sz="0" w:space="0" w:color="auto"/>
        <w:right w:val="none" w:sz="0" w:space="0" w:color="auto"/>
      </w:divBdr>
      <w:divsChild>
        <w:div w:id="957375873">
          <w:marLeft w:val="0"/>
          <w:marRight w:val="0"/>
          <w:marTop w:val="0"/>
          <w:marBottom w:val="0"/>
          <w:divBdr>
            <w:top w:val="none" w:sz="0" w:space="0" w:color="auto"/>
            <w:left w:val="none" w:sz="0" w:space="0" w:color="auto"/>
            <w:bottom w:val="none" w:sz="0" w:space="0" w:color="auto"/>
            <w:right w:val="none" w:sz="0" w:space="0" w:color="auto"/>
          </w:divBdr>
        </w:div>
        <w:div w:id="905340561">
          <w:marLeft w:val="0"/>
          <w:marRight w:val="0"/>
          <w:marTop w:val="150"/>
          <w:marBottom w:val="300"/>
          <w:divBdr>
            <w:top w:val="none" w:sz="0" w:space="0" w:color="auto"/>
            <w:left w:val="none" w:sz="0" w:space="0" w:color="auto"/>
            <w:bottom w:val="none" w:sz="0" w:space="0" w:color="auto"/>
            <w:right w:val="none" w:sz="0" w:space="0" w:color="auto"/>
          </w:divBdr>
        </w:div>
      </w:divsChild>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arantb.com/ntb/2020/288574/Menteri.PPPA.Resmikan.Gedung.UPTD.PPA.NT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al.kompas.com/read/2020/02/21/14370411/kekerasan-terhadap-perempuan-dan-anak-di-ntb-menurun-t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ikanews.com/2020/02/21/menteri-pppa-posyandu-keluarga-di-ntb-ujung-tombak-pencegahan-stun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taram.antaranews.com/berita/103218/menteri-pppa-meresmikan-uptd-ppa-di-ntb" TargetMode="External"/><Relationship Id="rId4" Type="http://schemas.openxmlformats.org/officeDocument/2006/relationships/settings" Target="settings.xml"/><Relationship Id="rId9" Type="http://schemas.openxmlformats.org/officeDocument/2006/relationships/image" Target="https://disk.mediaindonesia.com/thumbs/600x400/news/2020/02/ef2708292566c684e2c302b81de5608a.jpg" TargetMode="External"/><Relationship Id="rId14" Type="http://schemas.openxmlformats.org/officeDocument/2006/relationships/hyperlink" Target="https://kemenpppa.go.id/index.php/page/read/144/2350/database-unit-pelaksana-teknis-daerah-perlindungan-perempuan-dan-anak-uptd-ppa-provi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86B0-CD05-48D0-9553-BACD51D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16</cp:revision>
  <dcterms:created xsi:type="dcterms:W3CDTF">2020-03-22T11:28:00Z</dcterms:created>
  <dcterms:modified xsi:type="dcterms:W3CDTF">2020-05-04T13:39:00Z</dcterms:modified>
</cp:coreProperties>
</file>